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IRNazanin" w:hAnsi="IRNazanin" w:cs="2  Nazanin"/>
          <w:sz w:val="24"/>
          <w:szCs w:val="24"/>
          <w:rtl/>
          <w:lang w:bidi="fa-IR"/>
        </w:rPr>
        <w:id w:val="18988620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154B7" w:rsidRPr="00EF3F84" w:rsidRDefault="004154B7" w:rsidP="00EF3F84">
          <w:pPr>
            <w:keepNext/>
            <w:keepLines/>
            <w:bidi/>
            <w:spacing w:before="480" w:after="0"/>
            <w:rPr>
              <w:rFonts w:ascii="IRNazanin" w:eastAsiaTheme="majorEastAsia" w:hAnsi="IRNazanin" w:cs="2  Nazanin"/>
              <w:b/>
              <w:bCs/>
              <w:sz w:val="24"/>
              <w:szCs w:val="24"/>
              <w:lang w:val="en-US" w:eastAsia="ja-JP"/>
            </w:rPr>
          </w:pPr>
          <w:r w:rsidRPr="00EF3F84">
            <w:rPr>
              <w:rFonts w:ascii="IRNazanin" w:eastAsiaTheme="majorEastAsia" w:hAnsi="IRNazanin" w:cs="2  Nazanin" w:hint="cs"/>
              <w:b/>
              <w:bCs/>
              <w:sz w:val="24"/>
              <w:szCs w:val="24"/>
              <w:rtl/>
              <w:lang w:val="en-US" w:eastAsia="ja-JP"/>
            </w:rPr>
            <w:t xml:space="preserve"> </w:t>
          </w:r>
          <w:r w:rsidRPr="00EF3F84">
            <w:rPr>
              <w:rFonts w:ascii="IRNazanin" w:eastAsiaTheme="majorEastAsia" w:hAnsi="IRNazanin" w:cs="2  Nazanin"/>
              <w:b/>
              <w:bCs/>
              <w:sz w:val="24"/>
              <w:szCs w:val="24"/>
              <w:rtl/>
              <w:lang w:val="en-US" w:eastAsia="ja-JP"/>
            </w:rPr>
            <w:t>فهرست</w:t>
          </w:r>
        </w:p>
        <w:p w:rsidR="004154B7" w:rsidRPr="00EF3F84" w:rsidRDefault="004154B7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r w:rsidRPr="00EF3F84">
            <w:rPr>
              <w:rFonts w:ascii="IRNazanin" w:hAnsi="IRNazanin" w:cs="2  Nazanin"/>
              <w:sz w:val="24"/>
              <w:szCs w:val="24"/>
              <w:lang w:bidi="fa-IR"/>
            </w:rPr>
            <w:fldChar w:fldCharType="begin"/>
          </w:r>
          <w:r w:rsidRPr="00EF3F84">
            <w:rPr>
              <w:rFonts w:ascii="IRNazanin" w:hAnsi="IRNazanin" w:cs="2  Nazanin"/>
              <w:sz w:val="24"/>
              <w:szCs w:val="24"/>
              <w:lang w:bidi="fa-IR"/>
            </w:rPr>
            <w:instrText xml:space="preserve"> TOC \o "1-3" \h \z \u </w:instrText>
          </w:r>
          <w:r w:rsidRPr="00EF3F84">
            <w:rPr>
              <w:rFonts w:ascii="IRNazanin" w:hAnsi="IRNazanin" w:cs="2  Nazanin"/>
              <w:sz w:val="24"/>
              <w:szCs w:val="24"/>
              <w:lang w:bidi="fa-IR"/>
            </w:rPr>
            <w:fldChar w:fldCharType="separate"/>
          </w:r>
          <w:hyperlink w:anchor="_Toc63815910" w:history="1">
            <w:r w:rsidRPr="00EF3F84">
              <w:rPr>
                <w:rFonts w:ascii="IRNazanin" w:hAnsi="IRNazanin" w:cs="2  Nazanin"/>
                <w:noProof/>
                <w:rtl/>
                <w:lang w:bidi="fa-IR"/>
              </w:rPr>
              <w:t>داستان</w:t>
            </w:r>
            <w:r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از احسان</w:t>
            </w:r>
            <w:r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10 \h </w:instrText>
            </w:r>
            <w:r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3</w:t>
            </w:r>
            <w:r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1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حسان احم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مو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آباد/گلستان ـ کلال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1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1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ر ر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ک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کتاب خان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1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1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زهرا بابامند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خوزستان ـ دزفول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1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1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چاد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1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1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زهرا بابامند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خوزستان ـ دزفول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1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1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ول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ت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1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1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ضااصل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آذرب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جان غر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ـ 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اندوآب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1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1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ماز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1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1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ضااصل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آذرب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جان غر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ـ 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اندوآب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1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2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استان امربه معروف ونه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از منک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2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2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ضااصل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آذرب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جان غر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ـ 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اندوآب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2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2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فروپاش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2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2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حمدصالح ق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ز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2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2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خاک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رّ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2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2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کامران رض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کرمانشا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2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2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بنز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2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2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کامران رض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کرمانشا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2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2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قصه ما به سر نر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2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2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جت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موس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اصفه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2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3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پ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ش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کسوت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3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3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جت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موس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اصفه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3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3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جاده خاک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 xml:space="preserve"> !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3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3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جت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موس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اصفه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3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3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قفس آرزوها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3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3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جت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موس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اصفه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3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3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پرستا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3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3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ع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زالله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محمدپور/مازندران ـ بابل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3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3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ن موج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ستم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3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3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ع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زالله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محمدپور/مازندران ـ بابل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3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4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4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4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ع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زالله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محمدپور/مازندران ـ بابل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4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4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نتظا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4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4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ع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زالله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محمدپور/مازندران ـ بابل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4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4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وه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ش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4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4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ستانه شها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پور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/ 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ز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4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4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تق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4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4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ستانه شها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پور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/ 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ز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4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4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قو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که شکسته نش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4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4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سحر صم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البرز ـ کر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4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5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جمع 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ا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5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5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زهرا نق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کرمان ـ 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رج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5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5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تس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حِ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کوث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5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6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5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عبدالرح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 جرج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گلستان ـ آق‌قلا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5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6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5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م‌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قطره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اشک ـ بخش 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ژ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5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6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5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س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را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معتمد جلا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5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6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5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حکم تق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5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6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5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فاطمه کوسه غرا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گلستان ـ مراوه‌تپ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5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6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5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توکل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5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6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5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بهار 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ل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گلستان ـ ع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آباد کتول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5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6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6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توکل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6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6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6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غزل 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ل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گلستان ـ ع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آباد کتول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6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6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6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گذشت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6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6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6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کوثررج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ی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 xml:space="preserve"> 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گلستان ـ گرگ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6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6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6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صم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6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6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6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ح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د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خسر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خواجه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ا/خراسان شما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ـ بجنور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6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6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6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کم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فروش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6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6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6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ح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د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خسر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خواجه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ا/خراسان شما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ـ بجنور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6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6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6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وزه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به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اد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اند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6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6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6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ح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د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خسر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خواجه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ا/خراسان شما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ـ بجنور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6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6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7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تفرقه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 xml:space="preserve"> !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7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7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7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بوالحسن اکب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فارس - ق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روکار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7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7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7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ب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بهشت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 xml:space="preserve"> !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7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7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7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بوالحسن اکب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فارس - ق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روکار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7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7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7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وحدت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 xml:space="preserve"> !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7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7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7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بوالحسن اکب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فارس - ق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روکار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7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7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7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ا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اسلا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 xml:space="preserve"> !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7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7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7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بوالحسن اکب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فارس - ق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روکار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7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7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7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با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 xml:space="preserve"> !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7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7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7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بوالحسن اکب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فارس - ق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روکار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7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7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8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ه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ت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تع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م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و تعلم در اسلام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8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7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8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حمد طه اکب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ن-کاش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8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7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8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ک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نه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ور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بهتراست 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ا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گذشت ؟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8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7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8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آرزو گوکل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8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7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8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فض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حق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ق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8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7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8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ع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ضا زم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فرد/ خراسان رض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ـ مشه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8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7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8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زا نق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8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7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8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ع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ضا زم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فرد/ خراسان رض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ـ مشه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8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7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8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کوچه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باغ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8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7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8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زهرا برجسته ملک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گلستان ـ گرگ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8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7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9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وضو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9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7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9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زهرا برجسته ملک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گلستان ـ گرگ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9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7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9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قهرم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9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7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9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زهرا برجسته ملک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گلستان ـ گرگ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9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7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9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گاه امار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9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8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9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فه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ه ع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اکب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9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8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9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توکل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9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8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9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فاطمه باق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9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8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9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مر به معروف و نه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ازمنک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9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8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599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از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 زهرا عبدالله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فر/ گلستان ـ گرگ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599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8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0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قرب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0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8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0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س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 صو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کردست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0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8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0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چا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0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8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0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س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 صو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کردستان ـ سنندج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0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8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0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چادرم را نکش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0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9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0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عصومه احم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ن دلدار/تهران ـ شه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0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9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0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سته گ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به بزر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ک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شت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0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9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0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دبه محم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گلستان ـ بندرگز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0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9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0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امم کنار اوست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0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9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0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دبه محم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گلستان ـ بندرگز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0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9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1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بر 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ا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1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0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1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دبه محم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گلستان ـ بندرگز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1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0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1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ان و تنو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1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0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1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دبه محم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گلستان ـ بندرگز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1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0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1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قارقا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1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0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1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دبه محم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گلستان ـ بندرگز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1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0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1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تاپ تاپ خ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1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0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1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دبه محم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گلستان ـ بندرگز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1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0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1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نه نبات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1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0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1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دبه محم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گلستان ـ بندرگز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1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0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2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آش نذ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2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0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2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دبه محم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گلستان ـ بندرگز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2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0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2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م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با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مهرب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2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0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2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دبه محم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گلستان ـ بندرگز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2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0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2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آدم برف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و ما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2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0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2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دبه محم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گلستان ـ بندرگز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2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0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2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مرغ 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ک‌پا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2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0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2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سارا عبدالله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فر/ گلستان ـ گرگ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2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0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2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خواب اب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2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1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2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ژ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وس ج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زاده/ کرمانشا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2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1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3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له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پ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ر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بش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3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1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3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آناه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 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و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خوزستان ـ بهبه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3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1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3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مان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گم شد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3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1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3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آناه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 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و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خوزستان ـ بهبه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3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1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3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ر دل تا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ک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شب آمد به کمکم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3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2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3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آناه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 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و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خوزستان ـ بهبه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3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2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3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مداد امام زمان با دع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ماد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3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2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3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آناه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 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و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3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2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3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قضاوت عجولان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3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2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3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شهلا شاهگل/اصفه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3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2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4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خدا 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داند آنچه ما ن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4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2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4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شهلا شاهگل/اصفه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4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2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4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چا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4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3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4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شهلا شاهگل/اصفه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4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3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4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وحدت امت اسلا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از منظر قرآن ـ بخش 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ژ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4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3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4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آزاده ح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گلستان ـ گرگ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4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3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4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قصه نماز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4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3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4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عباسع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محس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مف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(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 آقا)/ گلستان ـ گرگ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4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3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4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جلوه‌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از تشرفات آقا 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د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عبدالک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م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کفاش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4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3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4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بهارسادات 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رباق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گلست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4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3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5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جرت 15 توم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5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3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5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ترا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گلست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5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3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5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بور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5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4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5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صفورا ح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ن/کرمانشا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5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4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5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آتش در اق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نوس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5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4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5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صفورا ح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ن/کرمانشا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5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4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5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تران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5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4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5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صفورا ح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ن/کرمانشا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5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4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5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عه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5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4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5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صفورا ح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ن/کرمانشا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5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4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6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سکونت حضرت آدم در بهشت و رانده شدن از آن و توبه او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6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5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6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ح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 ک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 xml:space="preserve"> 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کردک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6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5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6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هزار و 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ک داستان از زند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حضرت ع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(ع)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6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5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6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ح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 ک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 xml:space="preserve"> 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کردک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6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5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6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کار خ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6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5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6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ح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 ک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 xml:space="preserve"> 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کردک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6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5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6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عراج پ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مب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6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5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6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ح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 ک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کردک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6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5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6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توبه از ص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 قلب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6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5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6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ح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 ک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کردک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6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5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7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استان بلعم باعورا در رو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ت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7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5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7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 محمد ن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مسل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عق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کردک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7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5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7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استان حضرت ع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و مادرش م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 ( ع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ما السلام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 xml:space="preserve"> 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)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7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5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7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 محمد ن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مسل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عق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کردک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7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5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74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حضرت مو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و عزرائ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ل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7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5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75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د محمد ن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مسل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عق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 کردک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7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5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7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حک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ت اصحاب اخدو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7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5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7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 محمد ن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مسل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عق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کردک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7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5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7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حضرت س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ان بن داو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7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5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7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 محمد ن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مسل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عق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کردک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7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5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8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ر احوالات حضرت ع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( ع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 xml:space="preserve"> 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)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8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5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8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 محمد ن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مسل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عق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کردک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8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5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8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آرزوه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ت ،ع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ز دلم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8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5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8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زهره سطوت  (عبا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)/اصفه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8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5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8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عامله با خدا در تا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ک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معدن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 xml:space="preserve"> !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8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5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8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وح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 حاج سع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 xml:space="preserve"> 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گلستان ـ ع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آباد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کتول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8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5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8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شک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8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6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8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فاطمه غ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ب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8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6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8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احل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8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6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8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فاطمه غ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ب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8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6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9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لنگوها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9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6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9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 زارع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، بوشهر ـ برازج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9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6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9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ادعا آم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، بدونِ تع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 مزدِ کار آم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.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(آمنه وهاب زاده)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9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6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9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فخ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مقدم/خوزستان ـ اهواز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9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6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9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جات دلقک از عذاب فرعو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9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6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9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آتنا شربتدا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9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6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9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حجاب و عفاف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9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6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9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گوهرتاج مرا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 xml:space="preserve"> 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کرمانشا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9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6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9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چه ک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در لندن ف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د 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زند؟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9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7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09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زهرا ابراه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اصفهان ـ د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جا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09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7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0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آهو و کودک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0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7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0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و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کاظم زاده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 xml:space="preserve"> 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آذرب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جان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شرق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ـ تب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ز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0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7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0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ا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ا و كفترحرم امام رضا(ع)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0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7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0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و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کاظم زاده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 xml:space="preserve"> 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آذرب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جان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شرق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ـ تب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ز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0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7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04" w:history="1"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د خدا با نشان خد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0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8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0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و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کاظم زاده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 xml:space="preserve"> 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آذرب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جان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شرق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ـ تب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ز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0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8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0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تخم مرغ دز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0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8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0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ع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شه‌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ناز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ق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زاده/ گلستان ـ گنبد کاووس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0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8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0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بر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غز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0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8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0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ع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شه‌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ناز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ق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زاده/ گلستان ـ گنبد کاووس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0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8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1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ن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شه حاکم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1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8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1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ع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شه‌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ناز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ق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زاده/ گلستان ـ گنبد کاووس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1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8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1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وانه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در 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ب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1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8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1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ع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شه‌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ناز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ق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زاده/ گلستان ـ گنبد کاووس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1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8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1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قص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در آسم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1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8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1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ع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شه‌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ناز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ق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زاده/ گلستان ـ گنبد کاووس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1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8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1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عاقبت به خ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1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8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1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ع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شه‌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ناز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ق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زاده/ گلستان ـ گنبد کاووس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1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8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1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چشمان مادر بزرگم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1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8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1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فاطمه  الفت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1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8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2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رگس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2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8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2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فاطمه الفت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2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8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2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چشمانت به 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دم آور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2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9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2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گار الفت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2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9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2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عجز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2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9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2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گار الفت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2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9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2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چراغ سبز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2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9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2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س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ا الفت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2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9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2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بر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مادرم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2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9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2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س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ا الفت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2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19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3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ر قاب انتظا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3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0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3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س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ا  الفت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3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0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3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چشمه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ا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3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0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3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فاط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ا اکب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گلستان ـ گنبد کاووس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3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0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3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عطر  آرامش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3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0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3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فاط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ا اکب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گلستان ـ گنبد کاووس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3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0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3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رگز ن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د آنکه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 xml:space="preserve">  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لش زنده شد به عشق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3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0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3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فاط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ا اکب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گلستان ـ گنبد کاووس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3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0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3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ع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ك خوش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3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0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3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فاط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ا اکب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گلستان ـ گنبد کاووس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3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0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4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ج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گاه ماد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4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0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4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فاط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ا اکب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گلستان ـ گنبد کاووس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4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0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42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ر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لب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4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1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43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سع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د نق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ن/خراسان شما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ـ بجنور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4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1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44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آخ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ن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انار د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ا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4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1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45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صغر روح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4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1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46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آخ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ن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زمزم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4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1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47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مجت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ب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اس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فارس ـ گراش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4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1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48" w:history="1"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وسف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4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1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49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لهام حاج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ح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 گلستان ـ گرگ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4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1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50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پرداخت زکات در رکوع نماز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5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1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51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لهام حاج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ح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 گلستان ـ گرگ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5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1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52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وحدت ـ بخش 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ژ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5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1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53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لهام حاج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ح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 گلستان ـ گرگ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5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1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54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راده غالب خداون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5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1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55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لهام حاج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ح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 گلستان ـ گرگ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5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1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56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ثا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5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1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57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لهام حاج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ح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 گلستان ـ گرگ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5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1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58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جادو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5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1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59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لهام حاج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ح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 گلستان ـ گرگ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5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1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60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سب اَشهَب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6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1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61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محمد جواد حس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قم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6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1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62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نتخاب عاقلان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6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2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63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مه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مه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پو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6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2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64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ستگاه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هفت خو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6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2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65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ع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رض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 آذرب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جان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شرق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ـ تب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ز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6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2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66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مادر شه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د!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6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2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67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محمد ک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م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جوه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کرمانشا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6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2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68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من و قرآن و عترت!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6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3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69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محمد ک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م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جوه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 کرمانشا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6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3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70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؟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7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3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71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؟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7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3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72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سراف و تبذ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7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3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73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زهرا مح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گلستان ـ گرگ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7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3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74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قوم عا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7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3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75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زهرا مح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گلستان ـ گرگ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7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3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76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حسان و 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ک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به پدر و ماد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7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3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77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زهرا مح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گلستان ـ گرگ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7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3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78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مان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قوم 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ونس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(ع)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7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3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79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زهرا مح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گلستان ـ گرگ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7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3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80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با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سرنوشت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8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4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81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مرض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ه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گراون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لام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8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4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82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لحظه</w:t>
            </w:r>
            <w:r w:rsidR="004154B7" w:rsidRPr="00EF3F84">
              <w:rPr>
                <w:rFonts w:ascii="IRNazanin" w:hAnsi="IRNazanin" w:cs="2  Nazanin"/>
                <w:noProof/>
                <w:lang w:val="en-US" w:bidi="fa-IR"/>
              </w:rPr>
              <w:t>‌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دا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8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4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83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نادر حق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 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8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4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84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خواب روش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8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4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85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مرض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ه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گراون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8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4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86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پسر خواند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8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5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87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ندا ا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8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5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88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غذ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مرد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8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5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89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ندا ا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8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5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90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پلاک هشت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9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5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91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محمود جانقرب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/ 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9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5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92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نتظا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9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5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93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محمود جانقرب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9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5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94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تع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رطوف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9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5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95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عظم سادات سرآباد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9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5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96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بار امانت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9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5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97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د ع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رض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9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5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98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چراغ روش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9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5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199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صغر روح/ 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19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5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00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ح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ات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فر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حضرت ش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ث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پسر حضرت آدم (ع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هما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السلام)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0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5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01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حانه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سادات هاش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(شه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)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0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5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02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خواب روش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0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6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03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مرض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ه گراون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لام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ـ م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0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6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04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داستان بازگشت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0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6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05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مرض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ه گراون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لام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ـ م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0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6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06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ج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دوبار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0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6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07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مرض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ه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گراون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0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6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08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غصه</w:t>
            </w:r>
            <w:r w:rsidR="004154B7" w:rsidRPr="00EF3F84">
              <w:rPr>
                <w:rFonts w:ascii="IRNazanin" w:hAnsi="IRNazanin" w:cs="2  Nazanin"/>
                <w:noProof/>
                <w:lang w:val="en-US"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ه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زند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0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6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09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مرض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ه گراون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0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6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10" w:history="1"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ک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آسمان به رنگ مخمل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1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6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11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ح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ن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زحمتکش زنج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1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6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12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؟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1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6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13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؟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1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6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14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داستانک در مورد پدر و مادر که از د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ا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رفته</w:t>
            </w:r>
            <w:r w:rsidR="004154B7" w:rsidRPr="00EF3F84">
              <w:rPr>
                <w:rFonts w:ascii="IRNazanin" w:hAnsi="IRNazanin" w:cs="2  Nazanin"/>
                <w:noProof/>
                <w:lang w:val="en-US"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ن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1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6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15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رح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ن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مازندر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1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6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16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نخل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1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7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17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حانه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رف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ع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البرز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1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7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18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ماه گرفت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1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7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19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حانه رف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ع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البرز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1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7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20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د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ل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عن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ت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2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7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21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ن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م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غفو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2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7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22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توبه پذ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رفته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شد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2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7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23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ن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م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غفو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2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7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24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سرنوشت قوم ثمو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2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7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25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ن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م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غفو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2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7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26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ره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افت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به وص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ت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و نبوت حضرت ش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ث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(ع) و حاک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ت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شان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در پرت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رو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ات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تف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و تا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خ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2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7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27" w:history="1">
            <w:r w:rsidR="004154B7" w:rsidRPr="00EF3F84">
              <w:rPr>
                <w:rFonts w:ascii="IRNazanin" w:hAnsi="IRNazanin" w:cs="2  Nazanin"/>
                <w:noProof/>
                <w:highlight w:val="yellow"/>
                <w:rtl/>
                <w:lang w:val="en-US" w:bidi="fa-IR"/>
              </w:rPr>
              <w:t>کار</w:t>
            </w:r>
            <w:r w:rsidR="004154B7" w:rsidRPr="00EF3F84">
              <w:rPr>
                <w:rFonts w:ascii="IRNazanin" w:hAnsi="IRNazanin" w:cs="2  Nazanin" w:hint="cs"/>
                <w:noProof/>
                <w:highlight w:val="yellow"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highlight w:val="yellow"/>
                <w:rtl/>
                <w:lang w:val="en-US" w:bidi="fa-IR"/>
              </w:rPr>
              <w:t xml:space="preserve"> از: </w:t>
            </w:r>
            <w:r w:rsidR="004154B7" w:rsidRPr="00EF3F84">
              <w:rPr>
                <w:rFonts w:ascii="IRNazanin" w:hAnsi="IRNazanin" w:cs="2  Nazanin"/>
                <w:noProof/>
                <w:highlight w:val="yellow"/>
                <w:rtl/>
                <w:lang w:bidi="fa-IR"/>
              </w:rPr>
              <w:t>گروه پژوهش</w:t>
            </w:r>
            <w:r w:rsidR="004154B7" w:rsidRPr="00EF3F84">
              <w:rPr>
                <w:rFonts w:ascii="IRNazanin" w:hAnsi="IRNazanin" w:cs="2  Nazanin" w:hint="cs"/>
                <w:noProof/>
                <w:highlight w:val="yellow"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highlight w:val="yellow"/>
                <w:rtl/>
                <w:lang w:bidi="fa-IR"/>
              </w:rPr>
              <w:t xml:space="preserve"> تفس</w:t>
            </w:r>
            <w:r w:rsidR="004154B7" w:rsidRPr="00EF3F84">
              <w:rPr>
                <w:rFonts w:ascii="IRNazanin" w:hAnsi="IRNazanin" w:cs="2  Nazanin" w:hint="cs"/>
                <w:noProof/>
                <w:highlight w:val="yellow"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highlight w:val="yellow"/>
                <w:rtl/>
                <w:lang w:bidi="fa-IR"/>
              </w:rPr>
              <w:t>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2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7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28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ژاکت آّ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2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7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29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محسن 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ا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 البرز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2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7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30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شاخه‌ گ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بر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عروس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3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8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31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مجت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ب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س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فارس ـ گراش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3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8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32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ن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خانه ب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ماه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ده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3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8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33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مجت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ب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س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فارس ـ گراش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3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8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34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سنگِ قب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در م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ر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قبرست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3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8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35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مجت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ب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س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3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8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36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ش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ه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پ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امب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3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8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37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محمدرضا هو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استان 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لام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3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8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38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بهت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ن نظ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3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8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39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محمدرضا هو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 استان 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لام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3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8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40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برتر از مشرک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4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8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41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محمدرضا هو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 استان 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لام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4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8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42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پ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مبر مهرب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4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8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43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محمدرضا هو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 استان 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لام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4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8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44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لگ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کو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4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8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45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محمدرضاهو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استان 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لام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4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8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46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مباهل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4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8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47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رضا حاج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ح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 گلستان ـ گرگ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4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8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48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رشو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4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8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49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رضا حاج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ح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گلستان ـ گرگ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4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8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50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پ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مب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که بعد از صد سال زنده ش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5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8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51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رضا حاج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ح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، گرگ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5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8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52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بخش 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ژه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جشنواره(وحدت امت اسلا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از منظر قرآن ک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م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و 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دگاه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پ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امبر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اعظم(ص)):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5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8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53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وحدت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5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8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54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رضا حاج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ح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5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8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55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صدق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5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8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56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رضا حاج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ح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گرگ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5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8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57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ماکس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5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8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58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حمد سوسرائ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5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8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59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عابد و کشاورز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5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8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60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حمد سوسرائ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6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8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61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راهه ـ (بخش 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ژه)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6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9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62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حمد سوسرائ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6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9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63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قهرم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6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9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64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حمد سوسرائ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6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9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65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خواب حرم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6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9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66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ندا حق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شما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6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9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67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عطش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6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9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68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ندا حق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شما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6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9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69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عطا ء الل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6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9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70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ژن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ک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ا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فارس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7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9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71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قلب کوچک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7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9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72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ن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م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سه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 خراسان رض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ـ مشه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7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9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73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گره خوشبخت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7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9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74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آرش رض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لرستان ـ ازنا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7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9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75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ش مثل فداکا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7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9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76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آرش رض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لرستان ـ ازنا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7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29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77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رستگا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در نوزده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ن روز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7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0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78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آرش رض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لرستان ـ ازنا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7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0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79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حجرالاسو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7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0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80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رضا محمدصالح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8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0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81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کلمه مشترک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8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0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82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رضا محمدصالح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8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0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83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مرتض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8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0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84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ث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 بلو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ه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8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0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85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مهم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8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0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86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فاطمه باق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ن/ فارس ـ ش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راز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8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0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87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حان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8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0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88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فاطمه باق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ن/ فارس ـ ش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راز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8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0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89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نقشِ برآب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8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0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90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حمد جانقرب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9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0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91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وقت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انسان از بهشت رانده ش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9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0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92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ن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م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غفو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 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9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0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93" w:history="1"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ک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جفت پوت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ن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بر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فروش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9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1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94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مهراب اکب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شهپر/ قم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9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1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95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فرار بزر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9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1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96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مهراب اکب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شهپ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9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1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97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داستانک 50 کلمه‌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خوش به حال آهوها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9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1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98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مهراب اکب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شهپ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9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1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299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داستانک 10 کلمه 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روزن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29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1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00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مهراب اکب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شهپ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0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1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01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ب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کال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0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1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02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مهراب اکب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شهپ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0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1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03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حجر</w:t>
            </w:r>
            <w:r w:rsidR="004154B7" w:rsidRPr="00EF3F84">
              <w:rPr>
                <w:rFonts w:ascii="IRNazanin" w:hAnsi="IRNazanin" w:cs="2  Nazanin"/>
                <w:noProof/>
                <w:lang w:val="en-US"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لاسو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0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1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04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محمد جواد حس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 قم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0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1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05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داستان عح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0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1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06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د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مالك خاد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0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1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07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دستبند گم شد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0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2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08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ندا ص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0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2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09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دوست حسو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0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2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10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ندا ص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1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2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11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صد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تر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1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2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12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ندا ص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1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2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13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ش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در تنه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1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3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14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ندا ص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1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3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15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صب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1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3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16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نا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قهرم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ک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/خراسان رض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 تربت جام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1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3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17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صداقت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1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3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18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نا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قهرم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ک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/خراستان رض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 تربت جام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1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3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19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عذراء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1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4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20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مژگان قم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تهران، اسلامشه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2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4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21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همه با هم ـ بخش 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ژ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2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4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22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زهرا ا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قم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2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4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23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پ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ونده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اجتماع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2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4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24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زهرا ا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قم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2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4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25" w:history="1"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ک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هست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2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4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26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رح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مه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جمال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2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4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27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ر خاک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2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4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28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رح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مه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جمال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2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4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29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‏ پله 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ک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به آخ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2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4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30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روح الله صالح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3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4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31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ملاقات در ازدحام سعادت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3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5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32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روح الله صالح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3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5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33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عنوان:مادر مقتول به صحنه اعدام وارد شد.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3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5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34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زهرا باقرپور کت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lang w:val="en-US"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س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مازندران ـ قائمشه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3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5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35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تل متل توتول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3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5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36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زهرا باقرپور کت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lang w:val="en-US"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س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مازندران ـ قائمشه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3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5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37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دام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3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5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38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مجت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صفد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 استان 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لان </w:t>
            </w:r>
            <w:r w:rsidR="004154B7" w:rsidRPr="00EF3F84">
              <w:rPr>
                <w:rFonts w:ascii="Times New Roman" w:hAnsi="Times New Roman" w:cs="Times New Roman" w:hint="cs"/>
                <w:noProof/>
                <w:rtl/>
                <w:lang w:val="en-US" w:bidi="fa-IR"/>
              </w:rPr>
              <w:t>–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رشت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3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5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39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آس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شگا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3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5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40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مجت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صفد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 استان 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لان </w:t>
            </w:r>
            <w:r w:rsidR="004154B7" w:rsidRPr="00EF3F84">
              <w:rPr>
                <w:rFonts w:ascii="Times New Roman" w:hAnsi="Times New Roman" w:cs="Times New Roman" w:hint="cs"/>
                <w:noProof/>
                <w:rtl/>
                <w:lang w:val="en-US" w:bidi="fa-IR"/>
              </w:rPr>
              <w:t>–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رشت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4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5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41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پ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4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5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42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مجت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صفد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 استان 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لان </w:t>
            </w:r>
            <w:r w:rsidR="004154B7" w:rsidRPr="00EF3F84">
              <w:rPr>
                <w:rFonts w:ascii="Times New Roman" w:hAnsi="Times New Roman" w:cs="Times New Roman" w:hint="cs"/>
                <w:noProof/>
                <w:rtl/>
                <w:lang w:val="en-US" w:bidi="fa-IR"/>
              </w:rPr>
              <w:t>–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رشت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4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5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43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سرباز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4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5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44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مجت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صفد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 استان 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لان </w:t>
            </w:r>
            <w:r w:rsidR="004154B7" w:rsidRPr="00EF3F84">
              <w:rPr>
                <w:rFonts w:ascii="Times New Roman" w:hAnsi="Times New Roman" w:cs="Times New Roman" w:hint="cs"/>
                <w:noProof/>
                <w:rtl/>
                <w:lang w:val="en-US" w:bidi="fa-IR"/>
              </w:rPr>
              <w:t>–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رشت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4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5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45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گرا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4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5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46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مجت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صفد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 استان 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لان </w:t>
            </w:r>
            <w:r w:rsidR="004154B7" w:rsidRPr="00EF3F84">
              <w:rPr>
                <w:rFonts w:ascii="Times New Roman" w:hAnsi="Times New Roman" w:cs="Times New Roman" w:hint="cs"/>
                <w:noProof/>
                <w:rtl/>
                <w:lang w:val="en-US" w:bidi="fa-IR"/>
              </w:rPr>
              <w:t>–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رشت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4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5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47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ض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اء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دل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4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5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48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عاطفه عبداله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لاشک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گلستان ـ گرگ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4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5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49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امت 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کدل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ـ بخش 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ژ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4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5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50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عاطفه عبداله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لاشک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گلستان ـ گرگ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5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5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51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دست غ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مت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5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5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52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عاطفه عبداله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لاشک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گلستان ـ گرگ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5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5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53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نور 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د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5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6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54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عاطفه عبداله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لاشک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گلستان ـ گرگ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5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6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55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عشق گمشد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5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6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56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عاطفه عبداله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لاشک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گلستان ـ گرگ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5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6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57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زنبور عسل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5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6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58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ع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آه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5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6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59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فردا در ساحل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5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6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60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ع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آه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6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6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61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رث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6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6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62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ع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رضا سب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کار/ البرز_ ملار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6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6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63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قرار جد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6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6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64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ع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رضا سب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کار/ البرز_ ملار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6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6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65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پرسش اول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6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7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66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ع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رضا سب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کار/ البرز_ ملار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6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7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67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پ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و جو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6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7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6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ف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ه ترق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هرمزگان ـ ک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ش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6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7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69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خاک‌سپا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6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7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7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ف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ه ترق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هرمزگان ـ ک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ش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7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7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71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کوبا 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شکر صادر 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کن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7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7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7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ف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ه ترق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هرمزگان ـ ک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ش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7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7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73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گرسن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7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8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7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ف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ه ترق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هرمزگان ـ ک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ش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7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8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75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تما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7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8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76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محمدملک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 اصفهان ـ فولادشه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7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8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77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راه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روشن به آ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ند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7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8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78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مرجان تفنگ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مه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7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8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79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حاج حاج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.......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7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9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80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نغمه زاه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 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لان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ـ رشت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8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9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81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طوبا ....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8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9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82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نغمه زاه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لان ـ رشت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8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9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83" w:history="1"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ک ماجر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واقع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...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8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9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84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نغمه زاه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 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لان ـ رشت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8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9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85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هست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و 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ست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8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9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86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ها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 xml:space="preserve"> عن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8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9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87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اختلاف و اتحاد(بخش 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val="en-US" w:bidi="fa-IR"/>
              </w:rPr>
              <w:t>ژه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)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8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9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88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فاطمه آقاخانلو/ البرز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8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39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89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حساب و کتاب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8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0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90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محمدحسن مرد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 اصفه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9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0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9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پلاک 1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9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0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92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محمدحسن مرد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 اصفه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9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0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9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فرصت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9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0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9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حمدحسن مرد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اصفه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9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0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9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هال نو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9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0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96" w:history="1"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محمدحسن مرد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val="en-US"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val="en-US" w:bidi="fa-IR"/>
              </w:rPr>
              <w:t>/ اصفه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9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0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9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خط و نش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9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0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9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حمدحسن مرد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اصفه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9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0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39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لکه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تا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ک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39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0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0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فاطمه ف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رو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البرزـ هشتگر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0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0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0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گاه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توکل...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0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0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0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فاطمه ف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و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البرزـ هشتگر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0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0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0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گذر گاه عم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0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0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0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زهرا ف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رو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البرزـ هشتگر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0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0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0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فرصت زند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0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0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0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زهرا ف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رو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البرزـ هشتگر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0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0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0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بخش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ش خدا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0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0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0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زهرا ف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رو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البرزـ هشتگر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0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0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0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تشک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ل خانواد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0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0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1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لهام شادمقدم/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لان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ـ رشت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1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0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1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تلخ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انتقام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1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0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1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سمانه سلط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ز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1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0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1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آورده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ند که ...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1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0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1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سع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د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تنکاب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مازندران ـ آمل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1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0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1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آفتابِ دوبار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1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0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1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ه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 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ن محمدآبا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1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0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17" w:history="1"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ک رو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ت تا خدا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1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1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1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هش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 واعظ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اصفه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1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1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1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خد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مسجد الحرام در 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ستاگرام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1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1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2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ه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ع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زالله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اصفه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2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1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2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پدر چهارم،مادر دوم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2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1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2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ه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ع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زالله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اصفه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2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1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2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به خاطر کارمن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که اول وقت 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م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2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2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2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ه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ع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زالله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اصفه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2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2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2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سبک وحدت وجو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انس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2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2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2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ب نخع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نقا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گلستان ـ گرگ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2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2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2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بهت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ن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اخلاق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2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2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2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ب منتظ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گلستان ـ کردک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2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2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2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کفش ه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خاک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2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2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3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فه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ه 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ج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خراسان رض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ـ مشه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3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2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3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ه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ـ بخش 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ژ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3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2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3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فه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ه 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ج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خراسان رض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ـ مشه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3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2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3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تاق ۵۵۵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3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2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3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فه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ه 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ج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خراسان رض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ـ مشه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3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2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3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سرکش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ِ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عشق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3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2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3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ه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 بت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قز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3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2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3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خانه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م کجاست؟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3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3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3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ه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 بت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قز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3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3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3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ب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س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3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3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4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فرشته شجاع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ل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4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3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4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بومنش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ان بندر نخل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تق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ـ بخش 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ژ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4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3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4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طاهره نورمحم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گلستان ـ گرگ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4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3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4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هاجران نژما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4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3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4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طاهره نورمحم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گلستان ـ گرگ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4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3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4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ومِ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ا با الف ـ بخش 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ژ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4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4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4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فه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ه انصا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خراسان رض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ـ مشه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4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4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4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پ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ش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بن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4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4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4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زهرا توقع همد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4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4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4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ف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4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4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5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حسن کلهر/ همد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5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4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5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عم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ت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5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4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5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حسن کلهر/ همد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5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4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5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حَـنا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5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4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5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هران ع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مرد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خراسان رض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ـ 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شابو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5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4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5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زند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5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4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5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هران ع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مرد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خراسان رض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ـ 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شابو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5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4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5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ص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حت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5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4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5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هران ع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مرد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خراسان رض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ـ 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شابو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5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4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5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ح 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مان دار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5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4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6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ه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غلام‌پور/خراسان رض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ـ مشه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6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4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61" w:history="1"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ک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6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5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6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ع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 محقق/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ز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6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5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6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و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6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5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6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ع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 محقق/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ز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6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5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6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س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6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5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6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ع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 محقق/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ز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6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5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6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چهار ـ ( وحدت امت اسلا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)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6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5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6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ع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 محقق/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ز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6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5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69" w:history="1"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ک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6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5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7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عط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 محقق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7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5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7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و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7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5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7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عط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 محقق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7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5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7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س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7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5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7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عط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 محقق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7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5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7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چهار ـ (اتحاد امت اسلا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)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7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5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7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عط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 محقق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7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5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7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و الرزاق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7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5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7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بهاره 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او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اصفهان ـ گلپ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گ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7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5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7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7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5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8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بهاره 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او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اصفهان ـ گلپ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گ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8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5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8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پل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8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5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8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سول سنبل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/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لان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ـ آستارا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8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5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8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نتظا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8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5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8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سول سنبل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/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لان ـ آستارا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8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5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8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قبل از طوف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8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5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8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سول سنبل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/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لان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ـ آستارا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8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5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8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عجز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8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5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8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سول سنبل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/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لان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ـ آستارا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8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5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8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که ه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چوقت فکرش را ن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کردم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8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5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9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سمانه فتوح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9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5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9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برادرِ ‌ت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9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6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9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سمانه فتوح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9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6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9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همان‌ دوست‌داشت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9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6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9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سمانه فتوح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9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6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9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تحاد قل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ـ بخش 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ژ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9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6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9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سمانه فتوح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9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6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9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چراغ قرمز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9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6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9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صادق لطف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زاد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9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6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49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گزارش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کوتاه از نبر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طول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49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6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0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ه م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 ط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ر/تهران ـ شه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0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6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0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قاس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ّ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و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0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6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0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ه م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 ط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ر/تهران ـ شه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0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6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0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ون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0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6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0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ه م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 ط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ر/تهران ـ شه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0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6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0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سبک زند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اسلا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0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6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0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لهه اسماع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ل زاده/ گلستان ـ گرگ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0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6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0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حساس قشن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0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6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0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پر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 چوب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لان ـ رشت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0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6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0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صفر دو شرق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ـ (بخش 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ژه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)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0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7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1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ص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قه باق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سمنان ـ شاهرو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1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7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1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حجاب شمش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1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7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1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ح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ب اله عطائ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فتح آباد/ البرز ـ کرج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1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7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1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ح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ب اله عطائ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فتح آباد/ البرز ـ کرج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1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7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1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از پروان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1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7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1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ح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ب اله عطائ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فتح آباد/ البرز ـ کرج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1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7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1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و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در مرکز د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1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8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1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ح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ب اله عطائ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فتح آباد/ البرز ـ کرج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1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8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1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قرار آ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1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8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1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ح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ب اله عطائ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فتح آباد/ البرز ـ کرج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1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8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2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خانه 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امن ـ (بخش 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ژه)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2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8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2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سک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نه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نژادمج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گلستان ـ سرخنکلات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2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8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2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حق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قت مسلم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ـ (بخش 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ژه)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2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8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2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سک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نه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نژادمج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گلستان ـ سرخنکلات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2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8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2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مسف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2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8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2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کب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التج/ تهران ـ شه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2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8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2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قشه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خو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2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8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2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کب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التج/ تهران ـ شه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2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8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2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عشق نا تمام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2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8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2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ضاع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قاس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سب/ گلستان ـ گرگ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2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8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3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دم خروس 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 قسم حضرت عباس؟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3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8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3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ضاع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قاس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سب/ گلستان ـ گرگ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3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8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3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برنج 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و برنج 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3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8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3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پارسا قاس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سب/ گلستان ـ گرگ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3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8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3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گل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‌ه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ک دانش آموز گرگ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و 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ک پ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شنها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3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8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3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پارسا قاس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سب/ گلستان ـ گرگ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3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8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3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اه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3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8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3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ک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(فرش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) 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ل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مع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گلستان ـ کردک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3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8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38" w:history="1"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ک اتفاق غ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 رس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3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9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3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ک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(فرش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) 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ل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مع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گلستان ـ کردک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3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9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4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ان عص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ست که معجزه 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کن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4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9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4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فرنوش 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مبارک/فارس ـ اوز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4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9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4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براد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4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9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4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فاطمه خاتون/ قم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4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9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4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ست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ش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4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9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4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ب ج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 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4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9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4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شور ح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4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9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4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ل ب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گلستان ـ گرگ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4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9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4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اجر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ش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در حجره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حاج حمز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4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9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4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رض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 پژوهان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فر/ 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4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9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5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کّا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5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9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5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رض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 پژوهان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فر/ 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5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9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5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بست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توت‌فرن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5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9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5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رض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 پژوهان‌فر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5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9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5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ر سوگ ائمه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اطها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5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9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5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صفورا ح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ن/کرمانشا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5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9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5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حسان به وال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5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9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5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صفورا ح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ن/کرمانشا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5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49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5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حجاب و‌ عفاف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5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0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5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صفورا ح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ن/کرمانشا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5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0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6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عهد با خدا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6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0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6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صفورا ح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ن/کرمانشا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6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0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6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حجاب و عفاف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6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0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6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گوهرتاج مرا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6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0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6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6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1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6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ق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 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ک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پ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6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1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6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خ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نز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ک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6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1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6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ح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ر جهان کهن/ که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ل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 و ب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راحمدـ 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سوج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6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1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6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وقت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که 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د گرفت بگ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 بابا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6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1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6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دا حشمت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ن/کرمانشاه ـ سنق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6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1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7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کابوس تکرا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7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1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7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دا حشمت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ن/کرمانشاه ـ سنق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7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1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7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گر 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 ر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ه بو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7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1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7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دا حشمت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ن/کرمانشاه ـ سنق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7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1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7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خسوف غ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ب ـ (بخش 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ژه)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7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2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7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دا حشمت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ن/کرمانشاه ـ سنق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7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2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7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وباره باد 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آ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 ـ (بخش 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ژه)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7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2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7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دا حشمت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ن/کرمانشاه ـ سنق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7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2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7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نه 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ک کلمه 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اد ... نه 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ک کلمه کم ... (بخش 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ژه)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7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2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7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عصومه كريمي/ همد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7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2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8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ن و تو، با هم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8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2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8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خ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جه باب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ابرق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قم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8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2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8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کاغذ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8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2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8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خ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جه باب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ابرق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قم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8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2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8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سهراب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8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2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8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ساناز 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وسف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پور/ گلستان ـ گرگ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8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2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8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نامه 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ک بان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خوزست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به پرستاران گلست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...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8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3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8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ساناز 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وسف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پور/ گلستان ـ گرگ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8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3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8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گنج ابله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8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3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8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لهام زارع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اصفه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8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3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90" w:history="1"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ک قاشق عسل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9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3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9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ب توقع همد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9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3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9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چهارراه بع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9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3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9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ب توقع همد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9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3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9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قهرمانش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9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3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9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ب توقع همد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9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3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9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سکوت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9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3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9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ب توقع همد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9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3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9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سپ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پوش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9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3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59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ب توقع همد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59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3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0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بازگشت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0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3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0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ط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به درخشان‌فر/ گلستان ـ گرگ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0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3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0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بهت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 ه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0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3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0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ه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 حاج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زاده/ قز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0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3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04" w:history="1"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رِ تاز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0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3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0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ه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 حاج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زاده/ قز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0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3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0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برنده 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 بازنده(بخش 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ژه)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0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4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0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ه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 حاج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زاده/ قز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0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4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0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جنگ جنگ با فرمانده ـ(بخش 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ژه)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0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4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0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ه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 حاج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زاده/ قز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0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4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1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اث پدربزر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1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4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1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ه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حاصل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پور/ فارس ـ ش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از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1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4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1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بار امانت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1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4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1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ه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حاصل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پور/ فارس ـ ش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از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1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4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1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استان فاطم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1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4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1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آ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لار عبد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آذرب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جان غر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ـ ارو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1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4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1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صبو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1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5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1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لا فکرت/ آذرب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جان غر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ـ ارو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1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5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1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عبدالصالح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1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5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1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ع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عبد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آذرب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جان غر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ـ ارو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1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5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2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شک گل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2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5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2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ب عسگ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قم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2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5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2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پرتقال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پرپ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2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5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2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ب عسگ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قم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2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5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2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ساده مثل نو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2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5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2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ب عسگ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قم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2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5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2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م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قاف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 با با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2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6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2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ب عسگ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قم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2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6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2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براد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2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6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2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فاطمه السادات 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دوست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گلستان ـ 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نودشت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2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6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3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ذر خونه‌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حاج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(بخش 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ژه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)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3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6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3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هرنوش 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ان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خواه/هرمزگان ـ بندر عباس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3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6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3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عادت بچ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3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6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3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هرنوش 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ان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خواه/هرمزگان ـ بندر عباس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3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6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3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ادر 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بچ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3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6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3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هرنوش 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ان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خواه/هرمزگان ـ بندر عباس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3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6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3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ن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3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6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3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هرنوش 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ان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خواه/هرمزگان ـ بندر عباس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3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6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3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عمَ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3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6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3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فاطمه آخوند سول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3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6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4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وسعت عشق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4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6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4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رض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ه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قوهست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فارس ـ خرام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4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6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4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چشم زخم ع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 پ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مب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4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7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4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ح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 اسراف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زنج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4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7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4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بر 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ه و سپاه ف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ل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4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7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4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ح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 اسراف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زنج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4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7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4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تقاص خون حمزه ع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4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7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4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ح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 اسراف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زنج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4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7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4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ورپرست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4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7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4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ح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 مجاهد/قم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4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7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5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براد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5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7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5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ح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 مجاهد/قم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5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7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5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عق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ق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5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7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5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ح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 مجاهد/قم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5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7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5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صلوات ـ (بخش 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ژه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)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5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7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5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ح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 مجاهد/قم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5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7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5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حور (بخش 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 w:hint="eastAsia"/>
                <w:noProof/>
                <w:rtl/>
                <w:lang w:bidi="fa-IR"/>
              </w:rPr>
              <w:t>ژه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)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5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7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5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ح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 مجاهد/قم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5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7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5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کش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ه‌ه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طول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شب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5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7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5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حمدمه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نورقرب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5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7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6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ثمره 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د خدا در بهشت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6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7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6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ح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 اسراف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زنج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6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7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6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زد ترس موم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6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8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6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حس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 اسراف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زنج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6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8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6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استِ دروغ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6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8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6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ضوان(پو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) رستم‌زاده/خراسان رض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ـ مشه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6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8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6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به وقت نماز(بخش 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ژه)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6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8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6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ضوان(پو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) رستم‌زاده/خراسان رض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ـ مشه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6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8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6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لبخندِ 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ا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6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8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6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ضوان(پو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) رستم‌زاده/خراسان رض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ـ مشه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6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8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7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فرشته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بال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و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پ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7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8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7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 اسکندرزاده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7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8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7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ب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جازه!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7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8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7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 اسکندرزاده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7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8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7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بابا ب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7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8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7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 اسکندرزاده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7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8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7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امه</w:t>
            </w:r>
            <w:r w:rsidR="004154B7" w:rsidRPr="00EF3F84">
              <w:rPr>
                <w:rFonts w:ascii="IRNazanin" w:hAnsi="IRNazanin" w:cs="2  Nazanin"/>
                <w:noProof/>
                <w:lang w:bidi="fa-IR"/>
              </w:rPr>
              <w:t>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ه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سرگشاده...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7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8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7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 اسکندرزاده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7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8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7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لتن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7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8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7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 اسکندرزاده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7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8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8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خورش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8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8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8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 اسکندرزاده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8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8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8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پ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وند(بخش 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ژه)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8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8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8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سماء 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انمنش /کرم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8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8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8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ذوالفقا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8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8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8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سماء 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انمنش /کرم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8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8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8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شت و دست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8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8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8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سماء 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انمنش /کرم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8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8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8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عسل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8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9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8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سماء 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انمنش /کرم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8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9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9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وه درخت کاج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9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9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9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نصوره سادات 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آقاج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مرک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ـ اراک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9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9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9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قول و قرا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9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9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9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نصوره سادات 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آقاج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مرک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ـ اراک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9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9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9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بشقاب گل قرم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9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9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9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نصوره سادات 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آقاج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مرک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ـ اراک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9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94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9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چ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قند پهلو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9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9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9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نصوره سادات 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آقاج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مرک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ـ اراک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9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9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9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توهم خوشبخت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9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9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69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نصوره سادات 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آقاج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 مرکز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ـ اراک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69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9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70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لبخند ره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70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9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70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ع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عل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مهر/اصفه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70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9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70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اث اخلاص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70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9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70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ع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عل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مهر/اصفه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70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9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70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بانگ ا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70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9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70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ع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عل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مهر/اصفه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70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9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70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ربع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70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9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70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حسن صادق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تهران</w:t>
            </w:r>
            <w:bookmarkStart w:id="0" w:name="_GoBack"/>
            <w:bookmarkEnd w:id="0"/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70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59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70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غد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ر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70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60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70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حسن صادق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70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60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71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اه رمض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71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60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71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حسن صادق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71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60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71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هما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71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60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71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حسن صادق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71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60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71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به س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تو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71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60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71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زهرا قدم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 xml:space="preserve"> کاردر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71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605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71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ادران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71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60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71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سه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لا سپه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71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60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71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71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606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71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سه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لا سپه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71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60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72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ماز عاشورا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72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60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72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سه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لا سپه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72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607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72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جشن تکل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ف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72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60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72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سه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لا سپه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72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608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72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لکه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72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609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72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سه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لا سپه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72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61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726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فقط چشم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726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61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727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پو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 اسکندرزاده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727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610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728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دبستان شاهد!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728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61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729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پو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 اسکندرزاده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729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611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730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همان ناخوانده (بخش و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ژه)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730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61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731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پو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 اسکندرزاده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731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61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732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م نمره...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732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612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733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پو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 اسکندرزاده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733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61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734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گل کوچ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ک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734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61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EF3F84" w:rsidP="004154B7">
          <w:pPr>
            <w:widowControl w:val="0"/>
            <w:tabs>
              <w:tab w:val="right" w:leader="dot" w:pos="8777"/>
            </w:tabs>
            <w:bidi/>
            <w:spacing w:after="100" w:line="240" w:lineRule="auto"/>
            <w:ind w:left="280"/>
            <w:rPr>
              <w:rFonts w:eastAsiaTheme="minorEastAsia" w:cs="2  Nazanin"/>
              <w:noProof/>
              <w:sz w:val="22"/>
              <w:szCs w:val="22"/>
              <w:lang w:eastAsia="fy-NL"/>
            </w:rPr>
          </w:pPr>
          <w:hyperlink w:anchor="_Toc63816735" w:history="1"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پور</w:t>
            </w:r>
            <w:r w:rsidR="004154B7" w:rsidRPr="00EF3F84">
              <w:rPr>
                <w:rFonts w:ascii="IRNazanin" w:hAnsi="IRNazanin" w:cs="2  Nazanin" w:hint="cs"/>
                <w:noProof/>
                <w:rtl/>
                <w:lang w:bidi="fa-IR"/>
              </w:rPr>
              <w:t>ی</w:t>
            </w:r>
            <w:r w:rsidR="004154B7" w:rsidRPr="00EF3F84">
              <w:rPr>
                <w:rFonts w:ascii="IRNazanin" w:hAnsi="IRNazanin" w:cs="2  Nazanin"/>
                <w:noProof/>
                <w:rtl/>
                <w:lang w:bidi="fa-IR"/>
              </w:rPr>
              <w:t>ا اسکندرزاده/تهران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tab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begin"/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instrText xml:space="preserve"> PAGEREF _Toc63816735 \h </w:instrTex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separate"/>
            </w:r>
            <w:r w:rsidR="004154B7" w:rsidRPr="00EF3F84">
              <w:rPr>
                <w:rFonts w:ascii="IRNazanin" w:hAnsi="IRNazanin" w:cs="2  Nazanin"/>
                <w:noProof/>
                <w:webHidden/>
                <w:rtl/>
                <w:lang w:bidi="fa-IR"/>
              </w:rPr>
              <w:t>613</w:t>
            </w:r>
            <w:r w:rsidR="004154B7" w:rsidRPr="00EF3F84">
              <w:rPr>
                <w:rFonts w:ascii="IRNazanin" w:hAnsi="IRNazanin" w:cs="2  Nazanin"/>
                <w:noProof/>
                <w:webHidden/>
                <w:lang w:bidi="fa-IR"/>
              </w:rPr>
              <w:fldChar w:fldCharType="end"/>
            </w:r>
          </w:hyperlink>
        </w:p>
        <w:p w:rsidR="004154B7" w:rsidRPr="00EF3F84" w:rsidRDefault="004154B7" w:rsidP="004154B7">
          <w:pPr>
            <w:widowControl w:val="0"/>
            <w:bidi/>
            <w:spacing w:after="0" w:line="240" w:lineRule="auto"/>
            <w:rPr>
              <w:rFonts w:ascii="IRNazanin" w:hAnsi="IRNazanin" w:cs="2  Nazanin"/>
              <w:noProof/>
              <w:sz w:val="24"/>
              <w:szCs w:val="24"/>
              <w:rtl/>
              <w:lang w:bidi="fa-IR"/>
            </w:rPr>
          </w:pPr>
          <w:r w:rsidRPr="00EF3F84">
            <w:rPr>
              <w:rFonts w:ascii="IRNazanin" w:hAnsi="IRNazanin" w:cs="2  Nazanin"/>
              <w:b/>
              <w:bCs/>
              <w:noProof/>
              <w:sz w:val="24"/>
              <w:szCs w:val="24"/>
              <w:lang w:bidi="fa-IR"/>
            </w:rPr>
            <w:fldChar w:fldCharType="end"/>
          </w:r>
        </w:p>
      </w:sdtContent>
    </w:sdt>
    <w:p w:rsidR="004154B7" w:rsidRPr="00EF3F84" w:rsidRDefault="004154B7" w:rsidP="004154B7">
      <w:pPr>
        <w:bidi/>
        <w:spacing w:after="0"/>
        <w:rPr>
          <w:rFonts w:ascii="IRNazanin" w:hAnsi="IRNazanin" w:cs="2  Nazanin"/>
          <w:rtl/>
          <w:lang w:val="en-US" w:bidi="fa-IR"/>
        </w:rPr>
      </w:pPr>
    </w:p>
    <w:p w:rsidR="004154B7" w:rsidRPr="00EF3F84" w:rsidRDefault="004154B7" w:rsidP="004154B7">
      <w:pPr>
        <w:tabs>
          <w:tab w:val="right" w:leader="dot" w:pos="8777"/>
        </w:tabs>
        <w:bidi/>
        <w:spacing w:after="100"/>
        <w:rPr>
          <w:rFonts w:ascii="IRNazanin" w:hAnsi="IRNazanin" w:cs="2  Nazanin"/>
          <w:noProof/>
        </w:rPr>
      </w:pPr>
      <w:r w:rsidRPr="00EF3F84">
        <w:rPr>
          <w:rFonts w:ascii="IRNazanin" w:hAnsi="IRNazanin" w:cs="2  Nazanin"/>
          <w:rtl/>
          <w:lang w:val="en-US" w:bidi="fa-IR"/>
        </w:rPr>
        <w:fldChar w:fldCharType="begin"/>
      </w:r>
      <w:r w:rsidRPr="00EF3F84">
        <w:rPr>
          <w:rFonts w:ascii="IRNazanin" w:hAnsi="IRNazanin" w:cs="2  Nazanin"/>
          <w:rtl/>
          <w:lang w:val="en-US" w:bidi="fa-IR"/>
        </w:rPr>
        <w:instrText xml:space="preserve"> </w:instrText>
      </w:r>
      <w:r w:rsidRPr="00EF3F84">
        <w:rPr>
          <w:rFonts w:ascii="IRNazanin" w:hAnsi="IRNazanin" w:cs="2  Nazanin" w:hint="cs"/>
          <w:lang w:val="en-US" w:bidi="fa-IR"/>
        </w:rPr>
        <w:instrText>TOC</w:instrText>
      </w:r>
      <w:r w:rsidRPr="00EF3F84">
        <w:rPr>
          <w:rFonts w:ascii="IRNazanin" w:hAnsi="IRNazanin" w:cs="2  Nazanin" w:hint="cs"/>
          <w:rtl/>
          <w:lang w:val="en-US" w:bidi="fa-IR"/>
        </w:rPr>
        <w:instrText xml:space="preserve"> \</w:instrText>
      </w:r>
      <w:r w:rsidRPr="00EF3F84">
        <w:rPr>
          <w:rFonts w:ascii="IRNazanin" w:hAnsi="IRNazanin" w:cs="2  Nazanin" w:hint="cs"/>
          <w:lang w:val="en-US" w:bidi="fa-IR"/>
        </w:rPr>
        <w:instrText>o "1-3" \h \z \u</w:instrText>
      </w:r>
      <w:r w:rsidRPr="00EF3F84">
        <w:rPr>
          <w:rFonts w:ascii="IRNazanin" w:hAnsi="IRNazanin" w:cs="2  Nazanin"/>
          <w:rtl/>
          <w:lang w:val="en-US" w:bidi="fa-IR"/>
        </w:rPr>
        <w:instrText xml:space="preserve"> </w:instrText>
      </w:r>
      <w:r w:rsidRPr="00EF3F84">
        <w:rPr>
          <w:rFonts w:ascii="IRNazanin" w:hAnsi="IRNazanin" w:cs="2  Nazanin"/>
          <w:rtl/>
          <w:lang w:val="en-US" w:bidi="fa-IR"/>
        </w:rPr>
        <w:fldChar w:fldCharType="separate"/>
      </w:r>
      <w:hyperlink w:anchor="_Toc64161698" w:history="1">
        <w:r w:rsidRPr="00EF3F84">
          <w:rPr>
            <w:rFonts w:ascii="IRNazanin" w:hAnsi="IRNazanin" w:cs="2  Nazanin"/>
            <w:noProof/>
            <w:rtl/>
            <w:lang w:bidi="fa-IR"/>
          </w:rPr>
          <w:t>تاج کاغذ</w:t>
        </w:r>
        <w:r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Pr="00EF3F84">
          <w:rPr>
            <w:rFonts w:ascii="IRNazanin" w:hAnsi="IRNazanin" w:cs="2  Nazanin"/>
            <w:noProof/>
            <w:webHidden/>
          </w:rPr>
          <w:tab/>
        </w:r>
        <w:r w:rsidRPr="00EF3F84">
          <w:rPr>
            <w:rFonts w:ascii="IRNazanin" w:hAnsi="IRNazanin" w:cs="2  Nazanin"/>
            <w:noProof/>
            <w:webHidden/>
          </w:rPr>
          <w:fldChar w:fldCharType="begin"/>
        </w:r>
        <w:r w:rsidRPr="00EF3F84">
          <w:rPr>
            <w:rFonts w:ascii="IRNazanin" w:hAnsi="IRNazanin" w:cs="2  Nazanin"/>
            <w:noProof/>
            <w:webHidden/>
          </w:rPr>
          <w:instrText xml:space="preserve"> PAGEREF _Toc64161698 \h </w:instrText>
        </w:r>
        <w:r w:rsidRPr="00EF3F84">
          <w:rPr>
            <w:rFonts w:ascii="IRNazanin" w:hAnsi="IRNazanin" w:cs="2  Nazanin"/>
            <w:noProof/>
            <w:webHidden/>
          </w:rPr>
        </w:r>
        <w:r w:rsidRPr="00EF3F84">
          <w:rPr>
            <w:rFonts w:ascii="IRNazanin" w:hAnsi="IRNazanin" w:cs="2  Nazanin"/>
            <w:noProof/>
            <w:webHidden/>
          </w:rPr>
          <w:fldChar w:fldCharType="separate"/>
        </w:r>
        <w:r w:rsidRPr="00EF3F84">
          <w:rPr>
            <w:rFonts w:ascii="IRNazanin" w:hAnsi="IRNazanin" w:cs="2  Nazanin"/>
            <w:noProof/>
            <w:webHidden/>
          </w:rPr>
          <w:t>6</w:t>
        </w:r>
        <w:r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ind w:left="280"/>
        <w:rPr>
          <w:rFonts w:ascii="IRNazanin" w:hAnsi="IRNazanin" w:cs="2  Nazanin"/>
          <w:noProof/>
        </w:rPr>
      </w:pPr>
      <w:hyperlink w:anchor="_Toc64161699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صفورا ح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در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ان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699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6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rPr>
          <w:rFonts w:ascii="IRNazanin" w:hAnsi="IRNazanin" w:cs="2  Nazanin"/>
          <w:noProof/>
        </w:rPr>
      </w:pPr>
      <w:hyperlink w:anchor="_Toc64161700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درخت هم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شه سبز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00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10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ind w:left="280"/>
        <w:rPr>
          <w:rFonts w:ascii="IRNazanin" w:hAnsi="IRNazanin" w:cs="2  Nazanin"/>
          <w:noProof/>
        </w:rPr>
      </w:pPr>
      <w:hyperlink w:anchor="_Toc64161701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ل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لا عبد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/ همدان ـ دمق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01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10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rPr>
          <w:rFonts w:ascii="IRNazanin" w:hAnsi="IRNazanin" w:cs="2  Nazanin"/>
          <w:noProof/>
        </w:rPr>
      </w:pPr>
      <w:hyperlink w:anchor="_Toc64161702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اعدام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02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11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ind w:left="280"/>
        <w:rPr>
          <w:rFonts w:ascii="IRNazanin" w:hAnsi="IRNazanin" w:cs="2  Nazanin"/>
          <w:noProof/>
        </w:rPr>
      </w:pPr>
      <w:hyperlink w:anchor="_Toc64161703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ل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لا عبد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/ همدان ـ دمق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03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11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rPr>
          <w:rFonts w:ascii="IRNazanin" w:hAnsi="IRNazanin" w:cs="2  Nazanin"/>
          <w:noProof/>
        </w:rPr>
      </w:pPr>
      <w:hyperlink w:anchor="_Toc64161704" w:history="1"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کتا و پدربزرگ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04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11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ind w:left="280"/>
        <w:rPr>
          <w:rFonts w:ascii="IRNazanin" w:hAnsi="IRNazanin" w:cs="2  Nazanin"/>
          <w:noProof/>
        </w:rPr>
      </w:pPr>
      <w:hyperlink w:anchor="_Toc64161705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ر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حانه آب شاه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/ گلستان ـ گرگان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05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11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rPr>
          <w:rFonts w:ascii="IRNazanin" w:hAnsi="IRNazanin" w:cs="2  Nazanin"/>
          <w:noProof/>
        </w:rPr>
      </w:pPr>
      <w:hyperlink w:anchor="_Toc64161706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ب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خواب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06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15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ind w:left="280"/>
        <w:rPr>
          <w:rFonts w:ascii="IRNazanin" w:hAnsi="IRNazanin" w:cs="2  Nazanin"/>
          <w:noProof/>
        </w:rPr>
      </w:pPr>
      <w:hyperlink w:anchor="_Toc64161707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مصطف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توف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 w:hint="eastAsia"/>
            <w:noProof/>
            <w:rtl/>
            <w:lang w:bidi="fa-IR"/>
          </w:rPr>
          <w:t>ق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/ خراسان رضو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ـ مشهد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07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15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rPr>
          <w:rFonts w:ascii="IRNazanin" w:hAnsi="IRNazanin" w:cs="2  Nazanin"/>
          <w:noProof/>
        </w:rPr>
      </w:pPr>
      <w:hyperlink w:anchor="_Toc64161708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مادر باور نم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کند مرتض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08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20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ind w:left="280"/>
        <w:rPr>
          <w:rFonts w:ascii="IRNazanin" w:hAnsi="IRNazanin" w:cs="2  Nazanin"/>
          <w:noProof/>
        </w:rPr>
      </w:pPr>
      <w:hyperlink w:anchor="_Toc64161709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مصطف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توف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 w:hint="eastAsia"/>
            <w:noProof/>
            <w:rtl/>
            <w:lang w:bidi="fa-IR"/>
          </w:rPr>
          <w:t>ق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/ خراسان رضو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ـ مشهد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09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20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rPr>
          <w:rFonts w:ascii="IRNazanin" w:hAnsi="IRNazanin" w:cs="2  Nazanin"/>
          <w:noProof/>
        </w:rPr>
      </w:pPr>
      <w:hyperlink w:anchor="_Toc64161710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شا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 w:hint="eastAsia"/>
            <w:noProof/>
            <w:rtl/>
            <w:lang w:bidi="fa-IR"/>
          </w:rPr>
          <w:t>د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او باشد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10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21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ind w:left="280"/>
        <w:rPr>
          <w:rFonts w:ascii="IRNazanin" w:hAnsi="IRNazanin" w:cs="2  Nazanin"/>
          <w:noProof/>
        </w:rPr>
      </w:pPr>
      <w:hyperlink w:anchor="_Toc64161711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مصطف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توف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 w:hint="eastAsia"/>
            <w:noProof/>
            <w:rtl/>
            <w:lang w:bidi="fa-IR"/>
          </w:rPr>
          <w:t>ق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/ خراسان رضو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ـ مشهد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11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21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rPr>
          <w:rFonts w:ascii="IRNazanin" w:hAnsi="IRNazanin" w:cs="2  Nazanin"/>
          <w:noProof/>
        </w:rPr>
      </w:pPr>
      <w:hyperlink w:anchor="_Toc64161712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روح</w:t>
        </w:r>
        <w:r w:rsidR="004154B7" w:rsidRPr="00EF3F84">
          <w:rPr>
            <w:rFonts w:ascii="IRNazanin" w:hAnsi="IRNazanin" w:cs="2  Nazanin"/>
            <w:noProof/>
            <w:lang w:bidi="fa-IR"/>
          </w:rPr>
          <w:t>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الله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12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23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ind w:left="280"/>
        <w:rPr>
          <w:rFonts w:ascii="IRNazanin" w:hAnsi="IRNazanin" w:cs="2  Nazanin"/>
          <w:noProof/>
        </w:rPr>
      </w:pPr>
      <w:hyperlink w:anchor="_Toc64161713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مصطف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توف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 w:hint="eastAsia"/>
            <w:noProof/>
            <w:rtl/>
            <w:lang w:bidi="fa-IR"/>
          </w:rPr>
          <w:t>ق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/ خراسان رضو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ـ مشهد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13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23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rPr>
          <w:rFonts w:ascii="IRNazanin" w:hAnsi="IRNazanin" w:cs="2  Nazanin"/>
          <w:noProof/>
        </w:rPr>
      </w:pPr>
      <w:hyperlink w:anchor="_Toc64161714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کام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که خدا ش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 w:hint="eastAsia"/>
            <w:noProof/>
            <w:rtl/>
            <w:lang w:bidi="fa-IR"/>
          </w:rPr>
          <w:t>ر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 w:hint="eastAsia"/>
            <w:noProof/>
            <w:rtl/>
            <w:lang w:bidi="fa-IR"/>
          </w:rPr>
          <w:t>ن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کرد!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14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24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ind w:left="280"/>
        <w:rPr>
          <w:rFonts w:ascii="IRNazanin" w:hAnsi="IRNazanin" w:cs="2  Nazanin"/>
          <w:noProof/>
        </w:rPr>
      </w:pPr>
      <w:hyperlink w:anchor="_Toc64161715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محدثه ابو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مهر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 w:hint="eastAsia"/>
            <w:noProof/>
            <w:rtl/>
            <w:lang w:bidi="fa-IR"/>
          </w:rPr>
          <w:t>ز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/خراسان رضو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ـ مشهد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15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24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rPr>
          <w:rFonts w:ascii="IRNazanin" w:hAnsi="IRNazanin" w:cs="2  Nazanin"/>
          <w:noProof/>
        </w:rPr>
      </w:pPr>
      <w:hyperlink w:anchor="_Toc64161716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داستانک سربلند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16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25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ind w:left="280"/>
        <w:rPr>
          <w:rFonts w:ascii="IRNazanin" w:hAnsi="IRNazanin" w:cs="2  Nazanin"/>
          <w:noProof/>
        </w:rPr>
      </w:pPr>
      <w:hyperlink w:anchor="_Toc64161717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ز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نب جو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ا/تهران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17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25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rPr>
          <w:rFonts w:ascii="IRNazanin" w:hAnsi="IRNazanin" w:cs="2  Nazanin"/>
          <w:noProof/>
        </w:rPr>
      </w:pPr>
      <w:hyperlink w:anchor="_Toc64161718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شمر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18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25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ind w:left="280"/>
        <w:rPr>
          <w:rFonts w:ascii="IRNazanin" w:hAnsi="IRNazanin" w:cs="2  Nazanin"/>
          <w:noProof/>
        </w:rPr>
      </w:pPr>
      <w:hyperlink w:anchor="_Toc64161719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ز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نب جو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ا/تهران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19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25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rPr>
          <w:rFonts w:ascii="IRNazanin" w:hAnsi="IRNazanin" w:cs="2  Nazanin"/>
          <w:noProof/>
        </w:rPr>
      </w:pPr>
      <w:hyperlink w:anchor="_Toc64161720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تنها تو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20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26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ind w:left="280"/>
        <w:rPr>
          <w:rFonts w:ascii="IRNazanin" w:hAnsi="IRNazanin" w:cs="2  Nazanin"/>
          <w:noProof/>
        </w:rPr>
      </w:pPr>
      <w:hyperlink w:anchor="_Toc64161721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ط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به درخشان</w:t>
        </w:r>
        <w:r w:rsidR="004154B7" w:rsidRPr="00EF3F84">
          <w:rPr>
            <w:rFonts w:ascii="IRNazanin" w:hAnsi="IRNazanin" w:cs="2  Nazanin"/>
            <w:noProof/>
            <w:lang w:bidi="fa-IR"/>
          </w:rPr>
          <w:t>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فر/ گلستان ـ گرگان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21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26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rPr>
          <w:rFonts w:ascii="IRNazanin" w:hAnsi="IRNazanin" w:cs="2  Nazanin"/>
          <w:noProof/>
        </w:rPr>
      </w:pPr>
      <w:hyperlink w:anchor="_Toc64161722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بازگشت (توبه)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22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28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ind w:left="280"/>
        <w:rPr>
          <w:rFonts w:ascii="IRNazanin" w:hAnsi="IRNazanin" w:cs="2  Nazanin"/>
          <w:noProof/>
        </w:rPr>
      </w:pPr>
      <w:hyperlink w:anchor="_Toc64161723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ط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به درخشان</w:t>
        </w:r>
        <w:r w:rsidR="004154B7" w:rsidRPr="00EF3F84">
          <w:rPr>
            <w:rFonts w:ascii="IRNazanin" w:hAnsi="IRNazanin" w:cs="2  Nazanin"/>
            <w:noProof/>
            <w:lang w:bidi="fa-IR"/>
          </w:rPr>
          <w:t>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فر/ گلستان ـ گرگان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23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28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rPr>
          <w:rFonts w:ascii="IRNazanin" w:hAnsi="IRNazanin" w:cs="2  Nazanin"/>
          <w:noProof/>
        </w:rPr>
      </w:pPr>
      <w:hyperlink w:anchor="_Toc64161724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خودنگهدار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"تقوا</w:t>
        </w:r>
        <w:r w:rsidR="004154B7" w:rsidRPr="00EF3F84">
          <w:rPr>
            <w:rFonts w:ascii="IRNazanin" w:hAnsi="IRNazanin" w:cs="2  Nazanin"/>
            <w:noProof/>
            <w:lang w:bidi="fa-IR"/>
          </w:rPr>
          <w:t>"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24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30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ind w:left="280"/>
        <w:rPr>
          <w:rFonts w:ascii="IRNazanin" w:hAnsi="IRNazanin" w:cs="2  Nazanin"/>
          <w:noProof/>
        </w:rPr>
      </w:pPr>
      <w:hyperlink w:anchor="_Toc64161725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ط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به درخشان</w:t>
        </w:r>
        <w:r w:rsidR="004154B7" w:rsidRPr="00EF3F84">
          <w:rPr>
            <w:rFonts w:ascii="IRNazanin" w:hAnsi="IRNazanin" w:cs="2  Nazanin"/>
            <w:noProof/>
            <w:lang w:bidi="fa-IR"/>
          </w:rPr>
          <w:t>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فر/ گلستان ـ گرگان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25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31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rPr>
          <w:rFonts w:ascii="IRNazanin" w:hAnsi="IRNazanin" w:cs="2  Nazanin"/>
          <w:noProof/>
        </w:rPr>
      </w:pPr>
      <w:hyperlink w:anchor="_Toc64161726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وحدت (بخش و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 w:hint="eastAsia"/>
            <w:noProof/>
            <w:rtl/>
            <w:lang w:bidi="fa-IR"/>
          </w:rPr>
          <w:t>ژه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)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26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33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ind w:left="280"/>
        <w:rPr>
          <w:rFonts w:ascii="IRNazanin" w:hAnsi="IRNazanin" w:cs="2  Nazanin"/>
          <w:noProof/>
        </w:rPr>
      </w:pPr>
      <w:hyperlink w:anchor="_Toc64161727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بهمن ول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ان/ گلستان ـ گرگان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27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33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rPr>
          <w:rFonts w:ascii="IRNazanin" w:hAnsi="IRNazanin" w:cs="2  Nazanin"/>
          <w:noProof/>
        </w:rPr>
      </w:pPr>
      <w:hyperlink w:anchor="_Toc64161728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بلاد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28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33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ind w:left="280"/>
        <w:rPr>
          <w:rFonts w:ascii="IRNazanin" w:hAnsi="IRNazanin" w:cs="2  Nazanin"/>
          <w:noProof/>
        </w:rPr>
      </w:pPr>
      <w:hyperlink w:anchor="_Toc64161729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بهمن ول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ان/ گلستان ـ گرگان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29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33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rPr>
          <w:rFonts w:ascii="IRNazanin" w:hAnsi="IRNazanin" w:cs="2  Nazanin"/>
          <w:noProof/>
        </w:rPr>
      </w:pPr>
      <w:hyperlink w:anchor="_Toc64161730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كوچه شقايق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30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34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ind w:left="280"/>
        <w:rPr>
          <w:rFonts w:ascii="IRNazanin" w:hAnsi="IRNazanin" w:cs="2  Nazanin"/>
          <w:noProof/>
        </w:rPr>
      </w:pPr>
      <w:hyperlink w:anchor="_Toc64161731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ام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ر حس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ن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امان محمد/ خراسان رضو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ـ مشهد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31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34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rPr>
          <w:rFonts w:ascii="IRNazanin" w:hAnsi="IRNazanin" w:cs="2  Nazanin"/>
          <w:noProof/>
        </w:rPr>
      </w:pPr>
      <w:hyperlink w:anchor="_Toc64161732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پا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ی</w:t>
        </w:r>
        <w:r w:rsidR="004154B7" w:rsidRPr="00EF3F84">
          <w:rPr>
            <w:rFonts w:ascii="IRNazanin" w:hAnsi="IRNazanin" w:cs="2  Nazanin" w:hint="eastAsia"/>
            <w:noProof/>
            <w:rtl/>
            <w:lang w:bidi="fa-IR"/>
          </w:rPr>
          <w:t>ن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تر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 w:hint="eastAsia"/>
            <w:noProof/>
            <w:rtl/>
            <w:lang w:bidi="fa-IR"/>
          </w:rPr>
          <w:t>ن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شاخه نارنج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32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40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ind w:left="280"/>
        <w:rPr>
          <w:rFonts w:ascii="IRNazanin" w:hAnsi="IRNazanin" w:cs="2  Nazanin"/>
          <w:noProof/>
        </w:rPr>
      </w:pPr>
      <w:hyperlink w:anchor="_Toc64161733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س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ده ط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به س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د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/ خراسان رضو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ـ مشهد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33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40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rPr>
          <w:rFonts w:ascii="IRNazanin" w:hAnsi="IRNazanin" w:cs="2  Nazanin"/>
          <w:noProof/>
        </w:rPr>
      </w:pPr>
      <w:hyperlink w:anchor="_Toc64161734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بربالش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از سنگ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34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47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ind w:left="280"/>
        <w:rPr>
          <w:rFonts w:ascii="IRNazanin" w:hAnsi="IRNazanin" w:cs="2  Nazanin"/>
          <w:noProof/>
        </w:rPr>
      </w:pPr>
      <w:hyperlink w:anchor="_Toc64161735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س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ده ط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 w:hint="eastAsia"/>
            <w:noProof/>
            <w:rtl/>
            <w:lang w:bidi="fa-IR"/>
          </w:rPr>
          <w:t>به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س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د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/ خراسان رضو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ـ مشهد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35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47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rPr>
          <w:rFonts w:ascii="IRNazanin" w:hAnsi="IRNazanin" w:cs="2  Nazanin"/>
          <w:noProof/>
        </w:rPr>
      </w:pPr>
      <w:hyperlink w:anchor="_Toc64161736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گمنام (بخش و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 w:hint="eastAsia"/>
            <w:noProof/>
            <w:rtl/>
            <w:lang w:bidi="fa-IR"/>
          </w:rPr>
          <w:t>ژه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)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36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62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ind w:left="280"/>
        <w:rPr>
          <w:rFonts w:ascii="IRNazanin" w:hAnsi="IRNazanin" w:cs="2  Nazanin"/>
          <w:noProof/>
        </w:rPr>
      </w:pPr>
      <w:hyperlink w:anchor="_Toc64161737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س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ده ب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تا س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د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/ خراسان رضو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ـ مشهد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37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62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rPr>
          <w:rFonts w:ascii="IRNazanin" w:hAnsi="IRNazanin" w:cs="2  Nazanin"/>
          <w:noProof/>
        </w:rPr>
      </w:pPr>
      <w:hyperlink w:anchor="_Toc64161738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امروز روز من است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38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69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ind w:left="280"/>
        <w:rPr>
          <w:rFonts w:ascii="IRNazanin" w:hAnsi="IRNazanin" w:cs="2  Nazanin"/>
          <w:noProof/>
        </w:rPr>
      </w:pPr>
      <w:hyperlink w:anchor="_Toc64161739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س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ده ب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تا س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د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/ خراسان رضو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ـ مشهد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39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69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rPr>
          <w:rFonts w:ascii="IRNazanin" w:hAnsi="IRNazanin" w:cs="2  Nazanin"/>
          <w:noProof/>
        </w:rPr>
      </w:pPr>
      <w:hyperlink w:anchor="_Toc64161740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صبح پروانه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40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75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ind w:left="280"/>
        <w:rPr>
          <w:rFonts w:ascii="IRNazanin" w:hAnsi="IRNazanin" w:cs="2  Nazanin"/>
          <w:noProof/>
        </w:rPr>
      </w:pPr>
      <w:hyperlink w:anchor="_Toc64161741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محبوبه ح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در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نژاد/ خراسان رضو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ـ مشهد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41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75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rPr>
          <w:rFonts w:ascii="IRNazanin" w:hAnsi="IRNazanin" w:cs="2  Nazanin"/>
          <w:noProof/>
        </w:rPr>
      </w:pPr>
      <w:hyperlink w:anchor="_Toc64161742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بگذار گلها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 نرگس درقلبت برو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ند</w:t>
        </w:r>
        <w:r w:rsidR="004154B7" w:rsidRPr="00EF3F84">
          <w:rPr>
            <w:rFonts w:ascii="IRNazanin" w:hAnsi="IRNazanin" w:cs="2  Nazanin"/>
            <w:noProof/>
            <w:lang w:bidi="fa-IR"/>
          </w:rPr>
          <w:t>…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42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84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ind w:left="280"/>
        <w:rPr>
          <w:rFonts w:ascii="IRNazanin" w:hAnsi="IRNazanin" w:cs="2  Nazanin"/>
          <w:noProof/>
        </w:rPr>
      </w:pPr>
      <w:hyperlink w:anchor="_Toc64161743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محبوبه ح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در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نژاد/ خراسان رضو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ـ مشهد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43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84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rPr>
          <w:rFonts w:ascii="IRNazanin" w:hAnsi="IRNazanin" w:cs="2  Nazanin"/>
          <w:noProof/>
        </w:rPr>
      </w:pPr>
      <w:hyperlink w:anchor="_Toc64161744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س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و هشت متر ز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 w:hint="eastAsia"/>
            <w:noProof/>
            <w:rtl/>
            <w:lang w:bidi="fa-IR"/>
          </w:rPr>
          <w:t>ر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زم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 w:hint="eastAsia"/>
            <w:noProof/>
            <w:rtl/>
            <w:lang w:bidi="fa-IR"/>
          </w:rPr>
          <w:t>ن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چراغ چشمک‌زن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44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87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ind w:left="280"/>
        <w:rPr>
          <w:rFonts w:ascii="IRNazanin" w:hAnsi="IRNazanin" w:cs="2  Nazanin"/>
          <w:noProof/>
        </w:rPr>
      </w:pPr>
      <w:hyperlink w:anchor="_Toc64161745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پژمان سهراب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/ تهران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45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87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rPr>
          <w:rFonts w:ascii="IRNazanin" w:hAnsi="IRNazanin" w:cs="2  Nazanin"/>
          <w:noProof/>
        </w:rPr>
      </w:pPr>
      <w:hyperlink w:anchor="_Toc64161746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امانت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46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89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ind w:left="280"/>
        <w:rPr>
          <w:rFonts w:ascii="IRNazanin" w:hAnsi="IRNazanin" w:cs="2  Nazanin"/>
          <w:noProof/>
        </w:rPr>
      </w:pPr>
      <w:hyperlink w:anchor="_Toc64161747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پژمان سهراب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/ تهران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47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89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rPr>
          <w:rFonts w:ascii="IRNazanin" w:hAnsi="IRNazanin" w:cs="2  Nazanin"/>
          <w:noProof/>
        </w:rPr>
      </w:pPr>
      <w:hyperlink w:anchor="_Toc64161748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باور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48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89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ind w:left="280"/>
        <w:rPr>
          <w:rFonts w:ascii="IRNazanin" w:hAnsi="IRNazanin" w:cs="2  Nazanin"/>
          <w:noProof/>
        </w:rPr>
      </w:pPr>
      <w:hyperlink w:anchor="_Toc64161749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پژمان سهراب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/ تهران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49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89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rPr>
          <w:rFonts w:ascii="IRNazanin" w:hAnsi="IRNazanin" w:cs="2  Nazanin"/>
          <w:noProof/>
        </w:rPr>
      </w:pPr>
      <w:hyperlink w:anchor="_Toc64161750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آنسو تر از نور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50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90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ind w:left="280"/>
        <w:rPr>
          <w:rFonts w:ascii="IRNazanin" w:hAnsi="IRNazanin" w:cs="2  Nazanin"/>
          <w:noProof/>
        </w:rPr>
      </w:pPr>
      <w:hyperlink w:anchor="_Toc64161751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عباس رضا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«ن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کزاد»/خراسان رضو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ـ مشهد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51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90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rPr>
          <w:rFonts w:ascii="IRNazanin" w:hAnsi="IRNazanin" w:cs="2  Nazanin"/>
          <w:noProof/>
        </w:rPr>
      </w:pPr>
      <w:hyperlink w:anchor="_Toc64161752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انتخاب نرگس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52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93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ind w:left="280"/>
        <w:rPr>
          <w:rFonts w:ascii="IRNazanin" w:hAnsi="IRNazanin" w:cs="2  Nazanin"/>
          <w:noProof/>
        </w:rPr>
      </w:pPr>
      <w:hyperlink w:anchor="_Toc64161753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فه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مه عمو جواد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/ مازندران- بابل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53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93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rPr>
          <w:rFonts w:ascii="IRNazanin" w:hAnsi="IRNazanin" w:cs="2  Nazanin"/>
          <w:noProof/>
        </w:rPr>
      </w:pPr>
      <w:hyperlink w:anchor="_Toc64161754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پرستو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54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97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ind w:left="280"/>
        <w:rPr>
          <w:rFonts w:ascii="IRNazanin" w:hAnsi="IRNazanin" w:cs="2  Nazanin"/>
          <w:noProof/>
        </w:rPr>
      </w:pPr>
      <w:hyperlink w:anchor="_Toc64161755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س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 w:hint="eastAsia"/>
            <w:noProof/>
            <w:rtl/>
            <w:lang w:bidi="fa-IR"/>
          </w:rPr>
          <w:t>د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حسن حس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 w:hint="eastAsia"/>
            <w:noProof/>
            <w:rtl/>
            <w:lang w:bidi="fa-IR"/>
          </w:rPr>
          <w:t>ن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نژاد/ گلستان ـ گرگان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55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97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rPr>
          <w:rFonts w:ascii="IRNazanin" w:hAnsi="IRNazanin" w:cs="2  Nazanin"/>
          <w:noProof/>
        </w:rPr>
      </w:pPr>
      <w:hyperlink w:anchor="_Toc64161756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شعار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56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98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ind w:left="280"/>
        <w:rPr>
          <w:rFonts w:ascii="IRNazanin" w:hAnsi="IRNazanin" w:cs="2  Nazanin"/>
          <w:noProof/>
        </w:rPr>
      </w:pPr>
      <w:hyperlink w:anchor="_Toc64161757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س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 w:hint="eastAsia"/>
            <w:noProof/>
            <w:rtl/>
            <w:lang w:bidi="fa-IR"/>
          </w:rPr>
          <w:t>د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حسن حس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 w:hint="eastAsia"/>
            <w:noProof/>
            <w:rtl/>
            <w:lang w:bidi="fa-IR"/>
          </w:rPr>
          <w:t>ن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lang w:bidi="fa-IR"/>
          </w:rPr>
          <w:t>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نژاد/ گلستان ـ گرگان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57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98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rPr>
          <w:rFonts w:ascii="IRNazanin" w:hAnsi="IRNazanin" w:cs="2  Nazanin"/>
          <w:noProof/>
        </w:rPr>
      </w:pPr>
      <w:hyperlink w:anchor="_Toc64161758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م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 w:hint="eastAsia"/>
            <w:noProof/>
            <w:rtl/>
            <w:lang w:bidi="fa-IR"/>
          </w:rPr>
          <w:t>وه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‌فروش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58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98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ind w:left="280"/>
        <w:rPr>
          <w:rFonts w:ascii="IRNazanin" w:hAnsi="IRNazanin" w:cs="2  Nazanin"/>
          <w:noProof/>
        </w:rPr>
      </w:pPr>
      <w:hyperlink w:anchor="_Toc64161759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فرزانه شاه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 w:hint="eastAsia"/>
            <w:noProof/>
            <w:rtl/>
            <w:lang w:bidi="fa-IR"/>
          </w:rPr>
          <w:t>ن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/ گلستان ـ گرگان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59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98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rPr>
          <w:rFonts w:ascii="IRNazanin" w:hAnsi="IRNazanin" w:cs="2  Nazanin"/>
          <w:noProof/>
        </w:rPr>
      </w:pPr>
      <w:hyperlink w:anchor="_Toc64161760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ماش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ن زمان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60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99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ind w:left="280"/>
        <w:rPr>
          <w:rFonts w:ascii="IRNazanin" w:hAnsi="IRNazanin" w:cs="2  Nazanin"/>
          <w:noProof/>
        </w:rPr>
      </w:pPr>
      <w:hyperlink w:anchor="_Toc64161761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نسر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ن رجب‌پور/ خراسان رضو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ـ مشهد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61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99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rPr>
          <w:rFonts w:ascii="IRNazanin" w:hAnsi="IRNazanin" w:cs="2  Nazanin"/>
          <w:noProof/>
        </w:rPr>
      </w:pPr>
      <w:hyperlink w:anchor="_Toc64161762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مشک آب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62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100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ind w:left="280"/>
        <w:rPr>
          <w:rFonts w:ascii="IRNazanin" w:hAnsi="IRNazanin" w:cs="2  Nazanin"/>
          <w:noProof/>
        </w:rPr>
      </w:pPr>
      <w:hyperlink w:anchor="_Toc64161763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ام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 w:hint="eastAsia"/>
            <w:noProof/>
            <w:rtl/>
            <w:lang w:bidi="fa-IR"/>
          </w:rPr>
          <w:t>نه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گل</w:t>
        </w:r>
        <w:r w:rsidR="004154B7" w:rsidRPr="00EF3F84">
          <w:rPr>
            <w:rFonts w:ascii="IRNazanin" w:hAnsi="IRNazanin" w:cs="2  Nazanin"/>
            <w:noProof/>
            <w:lang w:bidi="fa-IR"/>
          </w:rPr>
          <w:t>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زاده/ خوزستان ـ شوشتر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63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100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rPr>
          <w:rFonts w:ascii="IRNazanin" w:hAnsi="IRNazanin" w:cs="2  Nazanin"/>
          <w:noProof/>
        </w:rPr>
      </w:pPr>
      <w:hyperlink w:anchor="_Toc64161764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به‌راست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وحدت تپش هماهنگ قلبهاست وآهنگ حرکت دستها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64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100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ind w:left="280"/>
        <w:rPr>
          <w:rFonts w:ascii="IRNazanin" w:hAnsi="IRNazanin" w:cs="2  Nazanin"/>
          <w:noProof/>
        </w:rPr>
      </w:pPr>
      <w:hyperlink w:anchor="_Toc64161765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راح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 w:hint="eastAsia"/>
            <w:noProof/>
            <w:rtl/>
            <w:lang w:bidi="fa-IR"/>
          </w:rPr>
          <w:t>ل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کر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 w:hint="eastAsia"/>
            <w:noProof/>
            <w:rtl/>
            <w:lang w:bidi="fa-IR"/>
          </w:rPr>
          <w:t>م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/ گلستان ـ گرگان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65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100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rPr>
          <w:rFonts w:ascii="IRNazanin" w:hAnsi="IRNazanin" w:cs="2  Nazanin"/>
          <w:noProof/>
        </w:rPr>
      </w:pPr>
      <w:hyperlink w:anchor="_Toc64161766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دو روستا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66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101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ind w:left="280"/>
        <w:rPr>
          <w:rFonts w:ascii="IRNazanin" w:hAnsi="IRNazanin" w:cs="2  Nazanin"/>
          <w:noProof/>
        </w:rPr>
      </w:pPr>
      <w:hyperlink w:anchor="_Toc64161767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م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 w:hint="eastAsia"/>
            <w:noProof/>
            <w:rtl/>
            <w:lang w:bidi="fa-IR"/>
          </w:rPr>
          <w:t>نا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وفادار سنچول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/ گلستان ـ گرگان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67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101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rPr>
          <w:rFonts w:ascii="IRNazanin" w:hAnsi="IRNazanin" w:cs="2  Nazanin"/>
          <w:noProof/>
        </w:rPr>
      </w:pPr>
      <w:hyperlink w:anchor="_Toc64161768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روز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که به ا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 w:hint="eastAsia"/>
            <w:noProof/>
            <w:rtl/>
            <w:lang w:bidi="fa-IR"/>
          </w:rPr>
          <w:t>ن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جا برسد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68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101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ind w:left="280"/>
        <w:rPr>
          <w:rFonts w:ascii="IRNazanin" w:hAnsi="IRNazanin" w:cs="2  Nazanin"/>
          <w:noProof/>
        </w:rPr>
      </w:pPr>
      <w:hyperlink w:anchor="_Toc64161769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ل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 w:hint="eastAsia"/>
            <w:noProof/>
            <w:rtl/>
            <w:lang w:bidi="fa-IR"/>
          </w:rPr>
          <w:t>لا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نوح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طهران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/ تهران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69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101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rPr>
          <w:rFonts w:ascii="IRNazanin" w:hAnsi="IRNazanin" w:cs="2  Nazanin"/>
          <w:noProof/>
        </w:rPr>
      </w:pPr>
      <w:hyperlink w:anchor="_Toc64161770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گر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 w:hint="eastAsia"/>
            <w:noProof/>
            <w:rtl/>
            <w:lang w:bidi="fa-IR"/>
          </w:rPr>
          <w:t>ه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ها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ب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 w:hint="eastAsia"/>
            <w:noProof/>
            <w:rtl/>
            <w:lang w:bidi="fa-IR"/>
          </w:rPr>
          <w:t>حساب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70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105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ind w:left="280"/>
        <w:rPr>
          <w:rFonts w:ascii="IRNazanin" w:hAnsi="IRNazanin" w:cs="2  Nazanin"/>
          <w:noProof/>
        </w:rPr>
      </w:pPr>
      <w:hyperlink w:anchor="_Toc64161771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ل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 w:hint="eastAsia"/>
            <w:noProof/>
            <w:rtl/>
            <w:lang w:bidi="fa-IR"/>
          </w:rPr>
          <w:t>لا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نوح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طهران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/ تهران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71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105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rPr>
          <w:rFonts w:ascii="IRNazanin" w:hAnsi="IRNazanin" w:cs="2  Nazanin"/>
          <w:noProof/>
        </w:rPr>
      </w:pPr>
      <w:hyperlink w:anchor="_Toc64161772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مادرها فراموش نم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 w:hint="eastAsia"/>
            <w:noProof/>
            <w:rtl/>
            <w:lang w:bidi="fa-IR"/>
          </w:rPr>
          <w:t>کنند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.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72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114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ind w:left="280"/>
        <w:rPr>
          <w:rFonts w:ascii="IRNazanin" w:hAnsi="IRNazanin" w:cs="2  Nazanin"/>
          <w:noProof/>
        </w:rPr>
      </w:pPr>
      <w:hyperlink w:anchor="_Toc64161773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شه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 w:hint="eastAsia"/>
            <w:noProof/>
            <w:rtl/>
            <w:lang w:bidi="fa-IR"/>
          </w:rPr>
          <w:t>ن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عادل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/ زنجان ـ خدابنده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73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114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rPr>
          <w:rFonts w:ascii="IRNazanin" w:hAnsi="IRNazanin" w:cs="2  Nazanin"/>
          <w:noProof/>
        </w:rPr>
      </w:pPr>
      <w:hyperlink w:anchor="_Toc64161774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روز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حلال مرد و زن نم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 w:hint="eastAsia"/>
            <w:noProof/>
            <w:rtl/>
            <w:lang w:bidi="fa-IR"/>
          </w:rPr>
          <w:t>شناسد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!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74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115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ind w:left="280"/>
        <w:rPr>
          <w:rFonts w:ascii="IRNazanin" w:hAnsi="IRNazanin" w:cs="2  Nazanin"/>
          <w:noProof/>
        </w:rPr>
      </w:pPr>
      <w:hyperlink w:anchor="_Toc64161775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شه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 w:hint="eastAsia"/>
            <w:noProof/>
            <w:rtl/>
            <w:lang w:bidi="fa-IR"/>
          </w:rPr>
          <w:t>ن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 xml:space="preserve"> عادل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/ زنجان ـ خدابنده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75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115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rPr>
          <w:rFonts w:ascii="IRNazanin" w:hAnsi="IRNazanin" w:cs="2  Nazanin"/>
          <w:noProof/>
        </w:rPr>
      </w:pPr>
      <w:hyperlink w:anchor="_Toc64161776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آق گول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76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116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ind w:left="280"/>
        <w:rPr>
          <w:rFonts w:ascii="IRNazanin" w:hAnsi="IRNazanin" w:cs="2  Nazanin"/>
          <w:noProof/>
        </w:rPr>
      </w:pPr>
      <w:hyperlink w:anchor="_Toc64161777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زهرا احمد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/ قزو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 w:hint="eastAsia"/>
            <w:noProof/>
            <w:rtl/>
            <w:lang w:bidi="fa-IR"/>
          </w:rPr>
          <w:t>ن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77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116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rPr>
          <w:rFonts w:ascii="IRNazanin" w:hAnsi="IRNazanin" w:cs="2  Nazanin"/>
          <w:noProof/>
        </w:rPr>
      </w:pPr>
      <w:hyperlink w:anchor="_Toc64161778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راض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ه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78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125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EF3F84" w:rsidP="004154B7">
      <w:pPr>
        <w:tabs>
          <w:tab w:val="right" w:leader="dot" w:pos="8777"/>
        </w:tabs>
        <w:bidi/>
        <w:spacing w:after="100"/>
        <w:ind w:left="280"/>
        <w:rPr>
          <w:rFonts w:ascii="IRNazanin" w:hAnsi="IRNazanin" w:cs="2  Nazanin"/>
          <w:noProof/>
        </w:rPr>
      </w:pPr>
      <w:hyperlink w:anchor="_Toc64161779" w:history="1">
        <w:r w:rsidR="004154B7" w:rsidRPr="00EF3F84">
          <w:rPr>
            <w:rFonts w:ascii="IRNazanin" w:hAnsi="IRNazanin" w:cs="2  Nazanin"/>
            <w:noProof/>
            <w:rtl/>
            <w:lang w:bidi="fa-IR"/>
          </w:rPr>
          <w:t>زهرا احمد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/>
            <w:noProof/>
            <w:rtl/>
            <w:lang w:bidi="fa-IR"/>
          </w:rPr>
          <w:t>/ قزو</w:t>
        </w:r>
        <w:r w:rsidR="004154B7" w:rsidRPr="00EF3F84">
          <w:rPr>
            <w:rFonts w:ascii="IRNazanin" w:hAnsi="IRNazanin" w:cs="2  Nazanin" w:hint="cs"/>
            <w:noProof/>
            <w:rtl/>
            <w:lang w:bidi="fa-IR"/>
          </w:rPr>
          <w:t>ی</w:t>
        </w:r>
        <w:r w:rsidR="004154B7" w:rsidRPr="00EF3F84">
          <w:rPr>
            <w:rFonts w:ascii="IRNazanin" w:hAnsi="IRNazanin" w:cs="2  Nazanin" w:hint="eastAsia"/>
            <w:noProof/>
            <w:rtl/>
            <w:lang w:bidi="fa-IR"/>
          </w:rPr>
          <w:t>ن</w:t>
        </w:r>
        <w:r w:rsidR="004154B7" w:rsidRPr="00EF3F84">
          <w:rPr>
            <w:rFonts w:ascii="IRNazanin" w:hAnsi="IRNazanin" w:cs="2  Nazanin"/>
            <w:noProof/>
            <w:webHidden/>
          </w:rPr>
          <w:tab/>
        </w:r>
        <w:r w:rsidR="004154B7" w:rsidRPr="00EF3F84">
          <w:rPr>
            <w:rFonts w:ascii="IRNazanin" w:hAnsi="IRNazanin" w:cs="2  Nazanin"/>
            <w:noProof/>
            <w:webHidden/>
          </w:rPr>
          <w:fldChar w:fldCharType="begin"/>
        </w:r>
        <w:r w:rsidR="004154B7" w:rsidRPr="00EF3F84">
          <w:rPr>
            <w:rFonts w:ascii="IRNazanin" w:hAnsi="IRNazanin" w:cs="2  Nazanin"/>
            <w:noProof/>
            <w:webHidden/>
          </w:rPr>
          <w:instrText xml:space="preserve"> PAGEREF _Toc64161779 \h </w:instrText>
        </w:r>
        <w:r w:rsidR="004154B7" w:rsidRPr="00EF3F84">
          <w:rPr>
            <w:rFonts w:ascii="IRNazanin" w:hAnsi="IRNazanin" w:cs="2  Nazanin"/>
            <w:noProof/>
            <w:webHidden/>
          </w:rPr>
        </w:r>
        <w:r w:rsidR="004154B7" w:rsidRPr="00EF3F84">
          <w:rPr>
            <w:rFonts w:ascii="IRNazanin" w:hAnsi="IRNazanin" w:cs="2  Nazanin"/>
            <w:noProof/>
            <w:webHidden/>
          </w:rPr>
          <w:fldChar w:fldCharType="separate"/>
        </w:r>
        <w:r w:rsidR="004154B7" w:rsidRPr="00EF3F84">
          <w:rPr>
            <w:rFonts w:ascii="IRNazanin" w:hAnsi="IRNazanin" w:cs="2  Nazanin"/>
            <w:noProof/>
            <w:webHidden/>
          </w:rPr>
          <w:t>125</w:t>
        </w:r>
        <w:r w:rsidR="004154B7" w:rsidRPr="00EF3F84">
          <w:rPr>
            <w:rFonts w:ascii="IRNazanin" w:hAnsi="IRNazanin" w:cs="2  Nazanin"/>
            <w:noProof/>
            <w:webHidden/>
          </w:rPr>
          <w:fldChar w:fldCharType="end"/>
        </w:r>
      </w:hyperlink>
    </w:p>
    <w:p w:rsidR="004154B7" w:rsidRPr="00EF3F84" w:rsidRDefault="004154B7" w:rsidP="004154B7">
      <w:pPr>
        <w:tabs>
          <w:tab w:val="right" w:leader="dot" w:pos="8777"/>
        </w:tabs>
        <w:bidi/>
        <w:spacing w:after="100"/>
        <w:rPr>
          <w:rFonts w:ascii="IRNazanin" w:hAnsi="IRNazanin" w:cs="2  Nazanin"/>
          <w:noProof/>
          <w:rtl/>
          <w:lang w:bidi="fa-IR"/>
        </w:rPr>
      </w:pPr>
      <w:r w:rsidRPr="00EF3F84">
        <w:rPr>
          <w:rFonts w:ascii="IRNazanin" w:hAnsi="IRNazanin" w:cs="2  Nazanin"/>
          <w:rtl/>
          <w:lang w:val="en-US" w:bidi="fa-IR"/>
        </w:rPr>
        <w:fldChar w:fldCharType="end"/>
      </w:r>
      <w:r w:rsidRPr="00EF3F84">
        <w:rPr>
          <w:rFonts w:ascii="IRNazanin" w:hAnsi="IRNazanin" w:cs="2  Nazanin" w:hint="cs"/>
          <w:noProof/>
          <w:rtl/>
          <w:lang w:bidi="fa-IR"/>
        </w:rPr>
        <w:t>داستان‌هایی از پیامبران</w:t>
      </w:r>
      <w:hyperlink w:anchor="_Toc64161778" w:history="1">
        <w:r w:rsidRPr="00EF3F84">
          <w:rPr>
            <w:rFonts w:ascii="IRNazanin" w:hAnsi="IRNazanin" w:cs="2  Nazanin"/>
            <w:noProof/>
            <w:webHidden/>
          </w:rPr>
          <w:tab/>
        </w:r>
      </w:hyperlink>
    </w:p>
    <w:p w:rsidR="007519A7" w:rsidRPr="00EF3F84" w:rsidRDefault="004154B7" w:rsidP="004154B7">
      <w:pPr>
        <w:tabs>
          <w:tab w:val="right" w:leader="dot" w:pos="8777"/>
        </w:tabs>
        <w:bidi/>
        <w:spacing w:after="100"/>
        <w:ind w:left="280"/>
        <w:rPr>
          <w:rFonts w:ascii="IRNazanin" w:hAnsi="IRNazanin" w:cs="2  Nazanin"/>
          <w:noProof/>
          <w:lang w:bidi="fa-IR"/>
        </w:rPr>
      </w:pPr>
      <w:r w:rsidRPr="00EF3F84">
        <w:rPr>
          <w:rFonts w:ascii="IRNazanin" w:hAnsi="IRNazanin" w:cs="2  Nazanin" w:hint="cs"/>
          <w:noProof/>
          <w:rtl/>
          <w:lang w:bidi="fa-IR"/>
        </w:rPr>
        <w:t>سید محمد اعرابی</w:t>
      </w:r>
      <w:r w:rsidRPr="00EF3F84">
        <w:rPr>
          <w:rFonts w:ascii="IRNazanin" w:hAnsi="IRNazanin" w:cs="2  Nazanin"/>
          <w:noProof/>
          <w:webHidden/>
          <w:rtl/>
          <w:lang w:bidi="fa-IR"/>
        </w:rPr>
        <w:tab/>
      </w:r>
    </w:p>
    <w:p w:rsidR="004154B7" w:rsidRPr="00EF3F84" w:rsidRDefault="004154B7">
      <w:pPr>
        <w:bidi/>
        <w:rPr>
          <w:rFonts w:cs="2  Nazanin"/>
        </w:rPr>
      </w:pPr>
    </w:p>
    <w:sectPr w:rsidR="004154B7" w:rsidRPr="00EF3F84" w:rsidSect="00C94A6B">
      <w:pgSz w:w="11906" w:h="16838"/>
      <w:pgMar w:top="1418" w:right="1701" w:bottom="1418" w:left="127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RNazanin">
    <w:altName w:val="Moalla"/>
    <w:charset w:val="00"/>
    <w:family w:val="auto"/>
    <w:pitch w:val="variable"/>
    <w:sig w:usb0="00000000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Titr">
    <w:altName w:val="Moalla"/>
    <w:charset w:val="00"/>
    <w:family w:val="auto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05401"/>
    <w:multiLevelType w:val="hybridMultilevel"/>
    <w:tmpl w:val="04E8ABC8"/>
    <w:lvl w:ilvl="0" w:tplc="424840CA">
      <w:numFmt w:val="bullet"/>
      <w:lvlText w:val="-"/>
      <w:lvlJc w:val="left"/>
      <w:pPr>
        <w:ind w:left="720" w:hanging="360"/>
      </w:pPr>
      <w:rPr>
        <w:rFonts w:ascii="IRNazanin" w:eastAsiaTheme="minorHAnsi" w:hAnsi="IRNazanin" w:cs="IRNazanin" w:hint="default"/>
      </w:rPr>
    </w:lvl>
    <w:lvl w:ilvl="1" w:tplc="046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C74B0"/>
    <w:multiLevelType w:val="hybridMultilevel"/>
    <w:tmpl w:val="5268F470"/>
    <w:lvl w:ilvl="0" w:tplc="6CC0860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D845BC"/>
    <w:multiLevelType w:val="hybridMultilevel"/>
    <w:tmpl w:val="31FC125C"/>
    <w:lvl w:ilvl="0" w:tplc="98D6AF7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AA3F4A"/>
    <w:multiLevelType w:val="hybridMultilevel"/>
    <w:tmpl w:val="7D383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34E87"/>
    <w:multiLevelType w:val="hybridMultilevel"/>
    <w:tmpl w:val="C04A5066"/>
    <w:lvl w:ilvl="0" w:tplc="0462000F">
      <w:start w:val="1"/>
      <w:numFmt w:val="decimal"/>
      <w:lvlText w:val="%1."/>
      <w:lvlJc w:val="left"/>
      <w:pPr>
        <w:ind w:left="720" w:hanging="360"/>
      </w:pPr>
    </w:lvl>
    <w:lvl w:ilvl="1" w:tplc="04620019" w:tentative="1">
      <w:start w:val="1"/>
      <w:numFmt w:val="lowerLetter"/>
      <w:lvlText w:val="%2."/>
      <w:lvlJc w:val="left"/>
      <w:pPr>
        <w:ind w:left="1440" w:hanging="360"/>
      </w:pPr>
    </w:lvl>
    <w:lvl w:ilvl="2" w:tplc="0462001B" w:tentative="1">
      <w:start w:val="1"/>
      <w:numFmt w:val="lowerRoman"/>
      <w:lvlText w:val="%3."/>
      <w:lvlJc w:val="right"/>
      <w:pPr>
        <w:ind w:left="2160" w:hanging="180"/>
      </w:pPr>
    </w:lvl>
    <w:lvl w:ilvl="3" w:tplc="0462000F" w:tentative="1">
      <w:start w:val="1"/>
      <w:numFmt w:val="decimal"/>
      <w:lvlText w:val="%4."/>
      <w:lvlJc w:val="left"/>
      <w:pPr>
        <w:ind w:left="2880" w:hanging="360"/>
      </w:pPr>
    </w:lvl>
    <w:lvl w:ilvl="4" w:tplc="04620019" w:tentative="1">
      <w:start w:val="1"/>
      <w:numFmt w:val="lowerLetter"/>
      <w:lvlText w:val="%5."/>
      <w:lvlJc w:val="left"/>
      <w:pPr>
        <w:ind w:left="3600" w:hanging="360"/>
      </w:pPr>
    </w:lvl>
    <w:lvl w:ilvl="5" w:tplc="0462001B" w:tentative="1">
      <w:start w:val="1"/>
      <w:numFmt w:val="lowerRoman"/>
      <w:lvlText w:val="%6."/>
      <w:lvlJc w:val="right"/>
      <w:pPr>
        <w:ind w:left="4320" w:hanging="180"/>
      </w:pPr>
    </w:lvl>
    <w:lvl w:ilvl="6" w:tplc="0462000F" w:tentative="1">
      <w:start w:val="1"/>
      <w:numFmt w:val="decimal"/>
      <w:lvlText w:val="%7."/>
      <w:lvlJc w:val="left"/>
      <w:pPr>
        <w:ind w:left="5040" w:hanging="360"/>
      </w:pPr>
    </w:lvl>
    <w:lvl w:ilvl="7" w:tplc="04620019" w:tentative="1">
      <w:start w:val="1"/>
      <w:numFmt w:val="lowerLetter"/>
      <w:lvlText w:val="%8."/>
      <w:lvlJc w:val="left"/>
      <w:pPr>
        <w:ind w:left="5760" w:hanging="360"/>
      </w:pPr>
    </w:lvl>
    <w:lvl w:ilvl="8" w:tplc="046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87A83"/>
    <w:multiLevelType w:val="hybridMultilevel"/>
    <w:tmpl w:val="7FBE3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D"/>
    <w:rsid w:val="00012758"/>
    <w:rsid w:val="00015EF4"/>
    <w:rsid w:val="00030463"/>
    <w:rsid w:val="000338C3"/>
    <w:rsid w:val="0003577D"/>
    <w:rsid w:val="00044EEB"/>
    <w:rsid w:val="00050161"/>
    <w:rsid w:val="0005322B"/>
    <w:rsid w:val="00054445"/>
    <w:rsid w:val="000610CF"/>
    <w:rsid w:val="00062B43"/>
    <w:rsid w:val="0006347D"/>
    <w:rsid w:val="000673DB"/>
    <w:rsid w:val="00070BB3"/>
    <w:rsid w:val="000734D1"/>
    <w:rsid w:val="00073C47"/>
    <w:rsid w:val="00076D0D"/>
    <w:rsid w:val="000807B8"/>
    <w:rsid w:val="00082CFD"/>
    <w:rsid w:val="00094C01"/>
    <w:rsid w:val="00096744"/>
    <w:rsid w:val="000A2F81"/>
    <w:rsid w:val="000A4CE4"/>
    <w:rsid w:val="000A6326"/>
    <w:rsid w:val="000A66AC"/>
    <w:rsid w:val="000B390B"/>
    <w:rsid w:val="000B3DA1"/>
    <w:rsid w:val="000B48EA"/>
    <w:rsid w:val="000B68E9"/>
    <w:rsid w:val="000C2921"/>
    <w:rsid w:val="000C7997"/>
    <w:rsid w:val="000D65E5"/>
    <w:rsid w:val="000E3DFB"/>
    <w:rsid w:val="000F4677"/>
    <w:rsid w:val="000F5EFC"/>
    <w:rsid w:val="000F78FD"/>
    <w:rsid w:val="00122318"/>
    <w:rsid w:val="00122405"/>
    <w:rsid w:val="00122C82"/>
    <w:rsid w:val="0012330F"/>
    <w:rsid w:val="00124EC2"/>
    <w:rsid w:val="001271E1"/>
    <w:rsid w:val="0013142B"/>
    <w:rsid w:val="00132291"/>
    <w:rsid w:val="00142EA9"/>
    <w:rsid w:val="001430BF"/>
    <w:rsid w:val="001459BF"/>
    <w:rsid w:val="001623E1"/>
    <w:rsid w:val="0017133A"/>
    <w:rsid w:val="001722E0"/>
    <w:rsid w:val="00172687"/>
    <w:rsid w:val="00173B5D"/>
    <w:rsid w:val="0017758E"/>
    <w:rsid w:val="0018292B"/>
    <w:rsid w:val="00194088"/>
    <w:rsid w:val="001A1A3B"/>
    <w:rsid w:val="001B0898"/>
    <w:rsid w:val="001B45CB"/>
    <w:rsid w:val="001D16C2"/>
    <w:rsid w:val="001D77F7"/>
    <w:rsid w:val="001E117D"/>
    <w:rsid w:val="001F720E"/>
    <w:rsid w:val="00202FD3"/>
    <w:rsid w:val="00203932"/>
    <w:rsid w:val="00203A4C"/>
    <w:rsid w:val="00204781"/>
    <w:rsid w:val="00204A50"/>
    <w:rsid w:val="00204AC1"/>
    <w:rsid w:val="00211A9B"/>
    <w:rsid w:val="00212E9C"/>
    <w:rsid w:val="00216CCC"/>
    <w:rsid w:val="00230C42"/>
    <w:rsid w:val="00233C06"/>
    <w:rsid w:val="00233FE2"/>
    <w:rsid w:val="00234A3D"/>
    <w:rsid w:val="00234D41"/>
    <w:rsid w:val="002350F0"/>
    <w:rsid w:val="00240DF9"/>
    <w:rsid w:val="002510DC"/>
    <w:rsid w:val="0025180E"/>
    <w:rsid w:val="00254C16"/>
    <w:rsid w:val="00255ABE"/>
    <w:rsid w:val="00276B9A"/>
    <w:rsid w:val="00276FF3"/>
    <w:rsid w:val="0028799A"/>
    <w:rsid w:val="002902B9"/>
    <w:rsid w:val="0029507F"/>
    <w:rsid w:val="00295729"/>
    <w:rsid w:val="002A04F1"/>
    <w:rsid w:val="002B0079"/>
    <w:rsid w:val="002B05E2"/>
    <w:rsid w:val="002B521C"/>
    <w:rsid w:val="002C17EE"/>
    <w:rsid w:val="002C1837"/>
    <w:rsid w:val="002C1DE3"/>
    <w:rsid w:val="002C63F2"/>
    <w:rsid w:val="002D34E2"/>
    <w:rsid w:val="002D685A"/>
    <w:rsid w:val="002E4E1D"/>
    <w:rsid w:val="002E56D7"/>
    <w:rsid w:val="002E69A8"/>
    <w:rsid w:val="002F0E73"/>
    <w:rsid w:val="002F1F20"/>
    <w:rsid w:val="002F34B7"/>
    <w:rsid w:val="002F3B9D"/>
    <w:rsid w:val="002F548B"/>
    <w:rsid w:val="0030034E"/>
    <w:rsid w:val="00304131"/>
    <w:rsid w:val="00310456"/>
    <w:rsid w:val="00314D76"/>
    <w:rsid w:val="00322C1E"/>
    <w:rsid w:val="00324660"/>
    <w:rsid w:val="00327025"/>
    <w:rsid w:val="0033257F"/>
    <w:rsid w:val="00335939"/>
    <w:rsid w:val="0033726E"/>
    <w:rsid w:val="003435B9"/>
    <w:rsid w:val="00343934"/>
    <w:rsid w:val="00344267"/>
    <w:rsid w:val="00345728"/>
    <w:rsid w:val="003637EE"/>
    <w:rsid w:val="00365750"/>
    <w:rsid w:val="003712CA"/>
    <w:rsid w:val="00374A0E"/>
    <w:rsid w:val="0038116A"/>
    <w:rsid w:val="00381182"/>
    <w:rsid w:val="00381562"/>
    <w:rsid w:val="003913BC"/>
    <w:rsid w:val="00395B93"/>
    <w:rsid w:val="003A0DBA"/>
    <w:rsid w:val="003A1095"/>
    <w:rsid w:val="003A50D7"/>
    <w:rsid w:val="003A6FF4"/>
    <w:rsid w:val="003A72E9"/>
    <w:rsid w:val="003B415C"/>
    <w:rsid w:val="003B5338"/>
    <w:rsid w:val="003B76C1"/>
    <w:rsid w:val="003B7F84"/>
    <w:rsid w:val="003C34A4"/>
    <w:rsid w:val="003C50E6"/>
    <w:rsid w:val="003C53C1"/>
    <w:rsid w:val="003C594C"/>
    <w:rsid w:val="003C70BB"/>
    <w:rsid w:val="003C742E"/>
    <w:rsid w:val="003C7A1D"/>
    <w:rsid w:val="003D1945"/>
    <w:rsid w:val="003D68E5"/>
    <w:rsid w:val="003E4583"/>
    <w:rsid w:val="003E4803"/>
    <w:rsid w:val="003F23FE"/>
    <w:rsid w:val="0040109C"/>
    <w:rsid w:val="004010E0"/>
    <w:rsid w:val="004101A7"/>
    <w:rsid w:val="00414152"/>
    <w:rsid w:val="004144DC"/>
    <w:rsid w:val="00414DAA"/>
    <w:rsid w:val="004154B7"/>
    <w:rsid w:val="00416088"/>
    <w:rsid w:val="00422709"/>
    <w:rsid w:val="0042425F"/>
    <w:rsid w:val="004340C6"/>
    <w:rsid w:val="00440D46"/>
    <w:rsid w:val="00441887"/>
    <w:rsid w:val="00451BCF"/>
    <w:rsid w:val="00451E45"/>
    <w:rsid w:val="0045294B"/>
    <w:rsid w:val="00457F69"/>
    <w:rsid w:val="004644D9"/>
    <w:rsid w:val="004656C5"/>
    <w:rsid w:val="00471652"/>
    <w:rsid w:val="0047483C"/>
    <w:rsid w:val="00476B7D"/>
    <w:rsid w:val="00477699"/>
    <w:rsid w:val="0048441A"/>
    <w:rsid w:val="00486EA3"/>
    <w:rsid w:val="00490E7C"/>
    <w:rsid w:val="00493E81"/>
    <w:rsid w:val="00494B3D"/>
    <w:rsid w:val="004A0D18"/>
    <w:rsid w:val="004A1F38"/>
    <w:rsid w:val="004A2DA1"/>
    <w:rsid w:val="004A63A9"/>
    <w:rsid w:val="004B0AED"/>
    <w:rsid w:val="004B2AEA"/>
    <w:rsid w:val="004C0324"/>
    <w:rsid w:val="004C2FC8"/>
    <w:rsid w:val="004C300B"/>
    <w:rsid w:val="004C6CB0"/>
    <w:rsid w:val="004D0BB9"/>
    <w:rsid w:val="004D238F"/>
    <w:rsid w:val="004D664F"/>
    <w:rsid w:val="004D779B"/>
    <w:rsid w:val="004E3D9D"/>
    <w:rsid w:val="004F39BF"/>
    <w:rsid w:val="005050AD"/>
    <w:rsid w:val="00512E07"/>
    <w:rsid w:val="00526584"/>
    <w:rsid w:val="0053193D"/>
    <w:rsid w:val="0053282E"/>
    <w:rsid w:val="00535927"/>
    <w:rsid w:val="00537BF9"/>
    <w:rsid w:val="00540548"/>
    <w:rsid w:val="00551BED"/>
    <w:rsid w:val="0055440F"/>
    <w:rsid w:val="00564945"/>
    <w:rsid w:val="00570FD7"/>
    <w:rsid w:val="005810A0"/>
    <w:rsid w:val="00582647"/>
    <w:rsid w:val="0058370D"/>
    <w:rsid w:val="00583BDC"/>
    <w:rsid w:val="005A0402"/>
    <w:rsid w:val="005B09B1"/>
    <w:rsid w:val="005B5636"/>
    <w:rsid w:val="005B64B8"/>
    <w:rsid w:val="005C27C4"/>
    <w:rsid w:val="005D1B50"/>
    <w:rsid w:val="005E0FEC"/>
    <w:rsid w:val="005E53C6"/>
    <w:rsid w:val="005E632A"/>
    <w:rsid w:val="005E7E2F"/>
    <w:rsid w:val="005F2493"/>
    <w:rsid w:val="005F7094"/>
    <w:rsid w:val="006013BD"/>
    <w:rsid w:val="006063EF"/>
    <w:rsid w:val="00614DF8"/>
    <w:rsid w:val="00615401"/>
    <w:rsid w:val="00622C48"/>
    <w:rsid w:val="006240BC"/>
    <w:rsid w:val="0062477A"/>
    <w:rsid w:val="00625D8F"/>
    <w:rsid w:val="00627760"/>
    <w:rsid w:val="00630567"/>
    <w:rsid w:val="006364C6"/>
    <w:rsid w:val="0064580B"/>
    <w:rsid w:val="00651D83"/>
    <w:rsid w:val="00654F2F"/>
    <w:rsid w:val="00655BC9"/>
    <w:rsid w:val="00657A61"/>
    <w:rsid w:val="00665D1A"/>
    <w:rsid w:val="006673B7"/>
    <w:rsid w:val="00672205"/>
    <w:rsid w:val="00674C0D"/>
    <w:rsid w:val="00676D6A"/>
    <w:rsid w:val="006775BD"/>
    <w:rsid w:val="00680341"/>
    <w:rsid w:val="00682CB0"/>
    <w:rsid w:val="00686641"/>
    <w:rsid w:val="0069092C"/>
    <w:rsid w:val="00693457"/>
    <w:rsid w:val="00694FB4"/>
    <w:rsid w:val="006A4038"/>
    <w:rsid w:val="006A4F7A"/>
    <w:rsid w:val="006A751D"/>
    <w:rsid w:val="006B014C"/>
    <w:rsid w:val="006B0619"/>
    <w:rsid w:val="006B1E55"/>
    <w:rsid w:val="006B6D2B"/>
    <w:rsid w:val="006B6E0E"/>
    <w:rsid w:val="006B7371"/>
    <w:rsid w:val="006C11EE"/>
    <w:rsid w:val="006C6177"/>
    <w:rsid w:val="006C62D5"/>
    <w:rsid w:val="006D38F2"/>
    <w:rsid w:val="006D466D"/>
    <w:rsid w:val="006D4A6B"/>
    <w:rsid w:val="006D5F02"/>
    <w:rsid w:val="006D7131"/>
    <w:rsid w:val="006E3501"/>
    <w:rsid w:val="006E43AD"/>
    <w:rsid w:val="006E7113"/>
    <w:rsid w:val="006F0073"/>
    <w:rsid w:val="006F2AA0"/>
    <w:rsid w:val="006F6B24"/>
    <w:rsid w:val="006F6FF2"/>
    <w:rsid w:val="007001C1"/>
    <w:rsid w:val="00704033"/>
    <w:rsid w:val="00704643"/>
    <w:rsid w:val="007066A1"/>
    <w:rsid w:val="007120CB"/>
    <w:rsid w:val="00720123"/>
    <w:rsid w:val="00721506"/>
    <w:rsid w:val="00723B0C"/>
    <w:rsid w:val="00734A50"/>
    <w:rsid w:val="007373C2"/>
    <w:rsid w:val="00743475"/>
    <w:rsid w:val="00751135"/>
    <w:rsid w:val="007519A7"/>
    <w:rsid w:val="00767430"/>
    <w:rsid w:val="0077045E"/>
    <w:rsid w:val="00785011"/>
    <w:rsid w:val="00785AA5"/>
    <w:rsid w:val="00786FF4"/>
    <w:rsid w:val="00791C13"/>
    <w:rsid w:val="0079214B"/>
    <w:rsid w:val="007A3931"/>
    <w:rsid w:val="007A5BEB"/>
    <w:rsid w:val="007A7913"/>
    <w:rsid w:val="007B25BB"/>
    <w:rsid w:val="007B5AFA"/>
    <w:rsid w:val="007B769C"/>
    <w:rsid w:val="007C1782"/>
    <w:rsid w:val="007C2264"/>
    <w:rsid w:val="007D2AA3"/>
    <w:rsid w:val="007D4138"/>
    <w:rsid w:val="007D7A49"/>
    <w:rsid w:val="007D7E3C"/>
    <w:rsid w:val="007E0A74"/>
    <w:rsid w:val="007E3803"/>
    <w:rsid w:val="007E6492"/>
    <w:rsid w:val="007E70EA"/>
    <w:rsid w:val="007F3271"/>
    <w:rsid w:val="007F58B4"/>
    <w:rsid w:val="007F6959"/>
    <w:rsid w:val="00801C77"/>
    <w:rsid w:val="00804EBB"/>
    <w:rsid w:val="00805AA9"/>
    <w:rsid w:val="00810386"/>
    <w:rsid w:val="00811BB4"/>
    <w:rsid w:val="008123B1"/>
    <w:rsid w:val="00815F8F"/>
    <w:rsid w:val="0082473D"/>
    <w:rsid w:val="00825AD3"/>
    <w:rsid w:val="00842C4A"/>
    <w:rsid w:val="00846205"/>
    <w:rsid w:val="008469DC"/>
    <w:rsid w:val="008513AE"/>
    <w:rsid w:val="00853CD7"/>
    <w:rsid w:val="00856769"/>
    <w:rsid w:val="00865693"/>
    <w:rsid w:val="00874E1E"/>
    <w:rsid w:val="00876AA7"/>
    <w:rsid w:val="00877C5B"/>
    <w:rsid w:val="008861EF"/>
    <w:rsid w:val="008869A2"/>
    <w:rsid w:val="00886C07"/>
    <w:rsid w:val="00887EDC"/>
    <w:rsid w:val="00891BFE"/>
    <w:rsid w:val="00893515"/>
    <w:rsid w:val="00895BB3"/>
    <w:rsid w:val="00897968"/>
    <w:rsid w:val="008B12C2"/>
    <w:rsid w:val="008B4F95"/>
    <w:rsid w:val="008B70B7"/>
    <w:rsid w:val="008C1381"/>
    <w:rsid w:val="008C43AF"/>
    <w:rsid w:val="008D349D"/>
    <w:rsid w:val="008D3BA6"/>
    <w:rsid w:val="008E15E1"/>
    <w:rsid w:val="008E1C38"/>
    <w:rsid w:val="008F1713"/>
    <w:rsid w:val="008F5674"/>
    <w:rsid w:val="00911B96"/>
    <w:rsid w:val="00912AF3"/>
    <w:rsid w:val="0091521D"/>
    <w:rsid w:val="00921A27"/>
    <w:rsid w:val="00921BF4"/>
    <w:rsid w:val="00924B80"/>
    <w:rsid w:val="009268BD"/>
    <w:rsid w:val="009277CC"/>
    <w:rsid w:val="00930889"/>
    <w:rsid w:val="00937FAE"/>
    <w:rsid w:val="00942CEC"/>
    <w:rsid w:val="00950877"/>
    <w:rsid w:val="00961989"/>
    <w:rsid w:val="00966038"/>
    <w:rsid w:val="00971564"/>
    <w:rsid w:val="0097378A"/>
    <w:rsid w:val="009758E4"/>
    <w:rsid w:val="00987033"/>
    <w:rsid w:val="009965D2"/>
    <w:rsid w:val="009A3F8E"/>
    <w:rsid w:val="009A786A"/>
    <w:rsid w:val="009B677B"/>
    <w:rsid w:val="009C432D"/>
    <w:rsid w:val="009C4BF6"/>
    <w:rsid w:val="009D3B0A"/>
    <w:rsid w:val="009E2761"/>
    <w:rsid w:val="009F19CF"/>
    <w:rsid w:val="009F2CF0"/>
    <w:rsid w:val="009F2EC6"/>
    <w:rsid w:val="009F6362"/>
    <w:rsid w:val="00A001B8"/>
    <w:rsid w:val="00A034D0"/>
    <w:rsid w:val="00A047DD"/>
    <w:rsid w:val="00A13DC1"/>
    <w:rsid w:val="00A151F6"/>
    <w:rsid w:val="00A156C0"/>
    <w:rsid w:val="00A23EA2"/>
    <w:rsid w:val="00A313EC"/>
    <w:rsid w:val="00A31435"/>
    <w:rsid w:val="00A51058"/>
    <w:rsid w:val="00A512D0"/>
    <w:rsid w:val="00A52814"/>
    <w:rsid w:val="00A54322"/>
    <w:rsid w:val="00A64873"/>
    <w:rsid w:val="00A66767"/>
    <w:rsid w:val="00A670F8"/>
    <w:rsid w:val="00A7322C"/>
    <w:rsid w:val="00A81875"/>
    <w:rsid w:val="00A81BCC"/>
    <w:rsid w:val="00A82FA0"/>
    <w:rsid w:val="00A8353A"/>
    <w:rsid w:val="00A86C62"/>
    <w:rsid w:val="00A8753F"/>
    <w:rsid w:val="00A90EA8"/>
    <w:rsid w:val="00A91687"/>
    <w:rsid w:val="00A92ADE"/>
    <w:rsid w:val="00A9309F"/>
    <w:rsid w:val="00A94F2E"/>
    <w:rsid w:val="00A96A4A"/>
    <w:rsid w:val="00A973DA"/>
    <w:rsid w:val="00AB1526"/>
    <w:rsid w:val="00AB21CF"/>
    <w:rsid w:val="00AC614B"/>
    <w:rsid w:val="00AD0ABB"/>
    <w:rsid w:val="00AD4F21"/>
    <w:rsid w:val="00AD75D6"/>
    <w:rsid w:val="00AE2393"/>
    <w:rsid w:val="00AF4F20"/>
    <w:rsid w:val="00B00741"/>
    <w:rsid w:val="00B01940"/>
    <w:rsid w:val="00B02090"/>
    <w:rsid w:val="00B030AE"/>
    <w:rsid w:val="00B0420E"/>
    <w:rsid w:val="00B05003"/>
    <w:rsid w:val="00B10EA6"/>
    <w:rsid w:val="00B12252"/>
    <w:rsid w:val="00B14F47"/>
    <w:rsid w:val="00B22B21"/>
    <w:rsid w:val="00B25876"/>
    <w:rsid w:val="00B276BB"/>
    <w:rsid w:val="00B2779D"/>
    <w:rsid w:val="00B308CD"/>
    <w:rsid w:val="00B332DC"/>
    <w:rsid w:val="00B40EF8"/>
    <w:rsid w:val="00B40F64"/>
    <w:rsid w:val="00B456E9"/>
    <w:rsid w:val="00B509B0"/>
    <w:rsid w:val="00B5540B"/>
    <w:rsid w:val="00B55447"/>
    <w:rsid w:val="00B62C11"/>
    <w:rsid w:val="00B71EC4"/>
    <w:rsid w:val="00B72B44"/>
    <w:rsid w:val="00B75AD1"/>
    <w:rsid w:val="00B80647"/>
    <w:rsid w:val="00B80A58"/>
    <w:rsid w:val="00B872D8"/>
    <w:rsid w:val="00B87A36"/>
    <w:rsid w:val="00B92350"/>
    <w:rsid w:val="00B928C1"/>
    <w:rsid w:val="00B93495"/>
    <w:rsid w:val="00B95B9B"/>
    <w:rsid w:val="00BA0B0A"/>
    <w:rsid w:val="00BA14AD"/>
    <w:rsid w:val="00BB7450"/>
    <w:rsid w:val="00BC75E0"/>
    <w:rsid w:val="00BD1090"/>
    <w:rsid w:val="00BD2FA1"/>
    <w:rsid w:val="00BE7763"/>
    <w:rsid w:val="00BF097B"/>
    <w:rsid w:val="00BF5441"/>
    <w:rsid w:val="00C0582C"/>
    <w:rsid w:val="00C07C68"/>
    <w:rsid w:val="00C25E31"/>
    <w:rsid w:val="00C26BE4"/>
    <w:rsid w:val="00C27BCA"/>
    <w:rsid w:val="00C27E12"/>
    <w:rsid w:val="00C30245"/>
    <w:rsid w:val="00C32057"/>
    <w:rsid w:val="00C33248"/>
    <w:rsid w:val="00C34BF7"/>
    <w:rsid w:val="00C358F7"/>
    <w:rsid w:val="00C36255"/>
    <w:rsid w:val="00C3650C"/>
    <w:rsid w:val="00C4176B"/>
    <w:rsid w:val="00C47B1C"/>
    <w:rsid w:val="00C55223"/>
    <w:rsid w:val="00C56C56"/>
    <w:rsid w:val="00C573DE"/>
    <w:rsid w:val="00C650B2"/>
    <w:rsid w:val="00C65AAA"/>
    <w:rsid w:val="00C94A6B"/>
    <w:rsid w:val="00CB10ED"/>
    <w:rsid w:val="00CB11EA"/>
    <w:rsid w:val="00CB1B84"/>
    <w:rsid w:val="00CB48EF"/>
    <w:rsid w:val="00CB575D"/>
    <w:rsid w:val="00CB7311"/>
    <w:rsid w:val="00CC2D0F"/>
    <w:rsid w:val="00CC4EA3"/>
    <w:rsid w:val="00CC5BF9"/>
    <w:rsid w:val="00CD45C1"/>
    <w:rsid w:val="00CD6A48"/>
    <w:rsid w:val="00CE21EF"/>
    <w:rsid w:val="00CE440B"/>
    <w:rsid w:val="00CF1421"/>
    <w:rsid w:val="00CF3D05"/>
    <w:rsid w:val="00CF6A50"/>
    <w:rsid w:val="00D00FF0"/>
    <w:rsid w:val="00D04BA2"/>
    <w:rsid w:val="00D06E59"/>
    <w:rsid w:val="00D1357A"/>
    <w:rsid w:val="00D1567B"/>
    <w:rsid w:val="00D20FEF"/>
    <w:rsid w:val="00D214C0"/>
    <w:rsid w:val="00D31F00"/>
    <w:rsid w:val="00D33B26"/>
    <w:rsid w:val="00D352E7"/>
    <w:rsid w:val="00D36D47"/>
    <w:rsid w:val="00D43DE8"/>
    <w:rsid w:val="00D44713"/>
    <w:rsid w:val="00D555DB"/>
    <w:rsid w:val="00D745C5"/>
    <w:rsid w:val="00D750B1"/>
    <w:rsid w:val="00D76639"/>
    <w:rsid w:val="00D77556"/>
    <w:rsid w:val="00D80509"/>
    <w:rsid w:val="00D85B9E"/>
    <w:rsid w:val="00D91717"/>
    <w:rsid w:val="00DA2319"/>
    <w:rsid w:val="00DC47E9"/>
    <w:rsid w:val="00DC4856"/>
    <w:rsid w:val="00DD2338"/>
    <w:rsid w:val="00DD2356"/>
    <w:rsid w:val="00DD33B9"/>
    <w:rsid w:val="00DE4ECE"/>
    <w:rsid w:val="00DF0EAA"/>
    <w:rsid w:val="00E02F98"/>
    <w:rsid w:val="00E126C1"/>
    <w:rsid w:val="00E17A3C"/>
    <w:rsid w:val="00E24359"/>
    <w:rsid w:val="00E27389"/>
    <w:rsid w:val="00E31BEB"/>
    <w:rsid w:val="00E51061"/>
    <w:rsid w:val="00E61EBA"/>
    <w:rsid w:val="00E64579"/>
    <w:rsid w:val="00E655DC"/>
    <w:rsid w:val="00E66418"/>
    <w:rsid w:val="00E67071"/>
    <w:rsid w:val="00E674E7"/>
    <w:rsid w:val="00E7245A"/>
    <w:rsid w:val="00E74005"/>
    <w:rsid w:val="00E84FB4"/>
    <w:rsid w:val="00E863D7"/>
    <w:rsid w:val="00EA2EE9"/>
    <w:rsid w:val="00EA3658"/>
    <w:rsid w:val="00EA6223"/>
    <w:rsid w:val="00EB170C"/>
    <w:rsid w:val="00EB5E41"/>
    <w:rsid w:val="00EC65F9"/>
    <w:rsid w:val="00EC781E"/>
    <w:rsid w:val="00ED5648"/>
    <w:rsid w:val="00EE1E93"/>
    <w:rsid w:val="00EE21D2"/>
    <w:rsid w:val="00EE6BEE"/>
    <w:rsid w:val="00EF3F84"/>
    <w:rsid w:val="00EF4990"/>
    <w:rsid w:val="00EF4FE6"/>
    <w:rsid w:val="00EF58F7"/>
    <w:rsid w:val="00F04DA2"/>
    <w:rsid w:val="00F10B1F"/>
    <w:rsid w:val="00F37665"/>
    <w:rsid w:val="00F40573"/>
    <w:rsid w:val="00F4645A"/>
    <w:rsid w:val="00F61126"/>
    <w:rsid w:val="00F61D9A"/>
    <w:rsid w:val="00F71AFE"/>
    <w:rsid w:val="00F71E03"/>
    <w:rsid w:val="00F72A1D"/>
    <w:rsid w:val="00F76AC9"/>
    <w:rsid w:val="00F76FE0"/>
    <w:rsid w:val="00F82C7D"/>
    <w:rsid w:val="00F90C0E"/>
    <w:rsid w:val="00F9512E"/>
    <w:rsid w:val="00FA6631"/>
    <w:rsid w:val="00FA76F3"/>
    <w:rsid w:val="00FB1702"/>
    <w:rsid w:val="00FB51FA"/>
    <w:rsid w:val="00FB6B28"/>
    <w:rsid w:val="00FB6BB4"/>
    <w:rsid w:val="00FC043A"/>
    <w:rsid w:val="00FC3486"/>
    <w:rsid w:val="00FC5481"/>
    <w:rsid w:val="00FC571D"/>
    <w:rsid w:val="00FC5867"/>
    <w:rsid w:val="00FD0734"/>
    <w:rsid w:val="00FE1554"/>
    <w:rsid w:val="00FE4DBF"/>
    <w:rsid w:val="00FE59FE"/>
    <w:rsid w:val="00FF1997"/>
    <w:rsid w:val="00F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y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DA94E"/>
  <w15:docId w15:val="{CD1662A1-EC0B-4EF0-B8C7-B141267FD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Lotus"/>
        <w:sz w:val="28"/>
        <w:szCs w:val="28"/>
        <w:lang w:val="fy-NL" w:eastAsia="en-US" w:bidi="ar-SA"/>
      </w:rPr>
    </w:rPrDefault>
    <w:pPrDefault>
      <w:pPr>
        <w:spacing w:after="200" w:line="276" w:lineRule="auto"/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1B8"/>
    <w:pPr>
      <w:widowControl w:val="0"/>
      <w:bidi/>
      <w:spacing w:after="0" w:line="240" w:lineRule="auto"/>
      <w:outlineLvl w:val="0"/>
    </w:pPr>
    <w:rPr>
      <w:rFonts w:ascii="IRTitr" w:hAnsi="IRTitr" w:cs="IRTitr"/>
      <w:color w:val="C00000"/>
      <w:lang w:bidi="fa-IR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001B8"/>
    <w:pPr>
      <w:outlineLvl w:val="1"/>
    </w:pPr>
    <w:rPr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1B8"/>
    <w:pPr>
      <w:keepNext/>
      <w:keepLines/>
      <w:widowControl w:val="0"/>
      <w:bidi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1B8"/>
    <w:rPr>
      <w:rFonts w:ascii="IRTitr" w:hAnsi="IRTitr" w:cs="IRTitr"/>
      <w:color w:val="C0000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A001B8"/>
    <w:rPr>
      <w:rFonts w:ascii="IRTitr" w:hAnsi="IRTitr" w:cs="IRTitr"/>
      <w:color w:val="000000" w:themeColor="text1"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001B8"/>
    <w:rPr>
      <w:rFonts w:asciiTheme="majorHAnsi" w:eastAsiaTheme="majorEastAsia" w:hAnsiTheme="majorHAnsi" w:cstheme="majorBidi"/>
      <w:b/>
      <w:bCs/>
      <w:color w:val="4F81BD" w:themeColor="accent1"/>
      <w:lang w:bidi="fa-IR"/>
    </w:rPr>
  </w:style>
  <w:style w:type="numbering" w:customStyle="1" w:styleId="NoList1">
    <w:name w:val="No List1"/>
    <w:next w:val="NoList"/>
    <w:uiPriority w:val="99"/>
    <w:semiHidden/>
    <w:unhideWhenUsed/>
    <w:rsid w:val="00A001B8"/>
  </w:style>
  <w:style w:type="character" w:styleId="Hyperlink">
    <w:name w:val="Hyperlink"/>
    <w:basedOn w:val="DefaultParagraphFont"/>
    <w:uiPriority w:val="99"/>
    <w:unhideWhenUsed/>
    <w:rsid w:val="00A001B8"/>
    <w:rPr>
      <w:color w:val="0000FF" w:themeColor="hyperlink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A001B8"/>
  </w:style>
  <w:style w:type="paragraph" w:styleId="Header">
    <w:name w:val="header"/>
    <w:basedOn w:val="Normal"/>
    <w:link w:val="HeaderChar"/>
    <w:uiPriority w:val="99"/>
    <w:unhideWhenUsed/>
    <w:rsid w:val="00A001B8"/>
    <w:pPr>
      <w:widowControl w:val="0"/>
      <w:tabs>
        <w:tab w:val="center" w:pos="4513"/>
        <w:tab w:val="right" w:pos="9026"/>
      </w:tabs>
      <w:bidi/>
      <w:spacing w:after="0" w:line="240" w:lineRule="auto"/>
    </w:pPr>
    <w:rPr>
      <w:rFonts w:ascii="IRNazanin" w:hAnsi="IRNazanin" w:cs="IRNazanin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A001B8"/>
    <w:rPr>
      <w:rFonts w:ascii="IRNazanin" w:hAnsi="IRNazanin" w:cs="IRNazanin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001B8"/>
    <w:pPr>
      <w:widowControl w:val="0"/>
      <w:tabs>
        <w:tab w:val="center" w:pos="4513"/>
        <w:tab w:val="right" w:pos="9026"/>
      </w:tabs>
      <w:bidi/>
      <w:spacing w:after="0" w:line="240" w:lineRule="auto"/>
    </w:pPr>
    <w:rPr>
      <w:rFonts w:ascii="IRNazanin" w:hAnsi="IRNazanin" w:cs="IRNazanin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A001B8"/>
    <w:rPr>
      <w:rFonts w:ascii="IRNazanin" w:hAnsi="IRNazanin" w:cs="IRNazanin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1B8"/>
    <w:pPr>
      <w:widowControl w:val="0"/>
      <w:bidi/>
      <w:spacing w:after="0"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1B8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A001B8"/>
    <w:pPr>
      <w:widowControl w:val="0"/>
      <w:bidi/>
      <w:spacing w:after="0" w:line="240" w:lineRule="auto"/>
      <w:ind w:left="720"/>
      <w:contextualSpacing/>
    </w:pPr>
    <w:rPr>
      <w:rFonts w:ascii="IRNazanin" w:hAnsi="IRNazanin" w:cs="IRNazanin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A001B8"/>
    <w:pPr>
      <w:keepNext/>
      <w:keepLines/>
      <w:widowControl/>
      <w:bidi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001B8"/>
    <w:pPr>
      <w:widowControl w:val="0"/>
      <w:tabs>
        <w:tab w:val="right" w:leader="dot" w:pos="8777"/>
      </w:tabs>
      <w:bidi/>
      <w:spacing w:after="100" w:line="240" w:lineRule="auto"/>
    </w:pPr>
    <w:rPr>
      <w:rFonts w:ascii="IRNazanin" w:hAnsi="IRNazanin" w:cs="IRNazani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001B8"/>
    <w:pPr>
      <w:widowControl w:val="0"/>
      <w:tabs>
        <w:tab w:val="right" w:leader="dot" w:pos="8777"/>
      </w:tabs>
      <w:bidi/>
      <w:spacing w:after="100" w:line="240" w:lineRule="auto"/>
      <w:ind w:left="280"/>
    </w:pPr>
    <w:rPr>
      <w:rFonts w:ascii="IRNazanin" w:hAnsi="IRNazanin" w:cs="IRNazanin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001B8"/>
    <w:pPr>
      <w:spacing w:after="100"/>
      <w:ind w:left="440"/>
      <w:jc w:val="left"/>
    </w:pPr>
    <w:rPr>
      <w:rFonts w:eastAsiaTheme="minorEastAsia" w:cstheme="minorBidi"/>
      <w:sz w:val="22"/>
      <w:szCs w:val="22"/>
      <w:lang w:eastAsia="fy-NL"/>
    </w:rPr>
  </w:style>
  <w:style w:type="paragraph" w:styleId="TOC4">
    <w:name w:val="toc 4"/>
    <w:basedOn w:val="Normal"/>
    <w:next w:val="Normal"/>
    <w:autoRedefine/>
    <w:uiPriority w:val="39"/>
    <w:unhideWhenUsed/>
    <w:rsid w:val="00A001B8"/>
    <w:pPr>
      <w:spacing w:after="100"/>
      <w:ind w:left="660"/>
      <w:jc w:val="left"/>
    </w:pPr>
    <w:rPr>
      <w:rFonts w:eastAsiaTheme="minorEastAsia" w:cstheme="minorBidi"/>
      <w:sz w:val="22"/>
      <w:szCs w:val="22"/>
      <w:lang w:eastAsia="fy-NL"/>
    </w:rPr>
  </w:style>
  <w:style w:type="paragraph" w:styleId="TOC5">
    <w:name w:val="toc 5"/>
    <w:basedOn w:val="Normal"/>
    <w:next w:val="Normal"/>
    <w:autoRedefine/>
    <w:uiPriority w:val="39"/>
    <w:unhideWhenUsed/>
    <w:rsid w:val="00A001B8"/>
    <w:pPr>
      <w:spacing w:after="100"/>
      <w:ind w:left="880"/>
      <w:jc w:val="left"/>
    </w:pPr>
    <w:rPr>
      <w:rFonts w:eastAsiaTheme="minorEastAsia" w:cstheme="minorBidi"/>
      <w:sz w:val="22"/>
      <w:szCs w:val="22"/>
      <w:lang w:eastAsia="fy-NL"/>
    </w:rPr>
  </w:style>
  <w:style w:type="paragraph" w:styleId="TOC6">
    <w:name w:val="toc 6"/>
    <w:basedOn w:val="Normal"/>
    <w:next w:val="Normal"/>
    <w:autoRedefine/>
    <w:uiPriority w:val="39"/>
    <w:unhideWhenUsed/>
    <w:rsid w:val="00A001B8"/>
    <w:pPr>
      <w:spacing w:after="100"/>
      <w:ind w:left="1100"/>
      <w:jc w:val="left"/>
    </w:pPr>
    <w:rPr>
      <w:rFonts w:eastAsiaTheme="minorEastAsia" w:cstheme="minorBidi"/>
      <w:sz w:val="22"/>
      <w:szCs w:val="22"/>
      <w:lang w:eastAsia="fy-NL"/>
    </w:rPr>
  </w:style>
  <w:style w:type="paragraph" w:styleId="TOC7">
    <w:name w:val="toc 7"/>
    <w:basedOn w:val="Normal"/>
    <w:next w:val="Normal"/>
    <w:autoRedefine/>
    <w:uiPriority w:val="39"/>
    <w:unhideWhenUsed/>
    <w:rsid w:val="00A001B8"/>
    <w:pPr>
      <w:spacing w:after="100"/>
      <w:ind w:left="1320"/>
      <w:jc w:val="left"/>
    </w:pPr>
    <w:rPr>
      <w:rFonts w:eastAsiaTheme="minorEastAsia" w:cstheme="minorBidi"/>
      <w:sz w:val="22"/>
      <w:szCs w:val="22"/>
      <w:lang w:eastAsia="fy-NL"/>
    </w:rPr>
  </w:style>
  <w:style w:type="paragraph" w:styleId="TOC8">
    <w:name w:val="toc 8"/>
    <w:basedOn w:val="Normal"/>
    <w:next w:val="Normal"/>
    <w:autoRedefine/>
    <w:uiPriority w:val="39"/>
    <w:unhideWhenUsed/>
    <w:rsid w:val="00A001B8"/>
    <w:pPr>
      <w:spacing w:after="100"/>
      <w:ind w:left="1540"/>
      <w:jc w:val="left"/>
    </w:pPr>
    <w:rPr>
      <w:rFonts w:eastAsiaTheme="minorEastAsia" w:cstheme="minorBidi"/>
      <w:sz w:val="22"/>
      <w:szCs w:val="22"/>
      <w:lang w:eastAsia="fy-NL"/>
    </w:rPr>
  </w:style>
  <w:style w:type="paragraph" w:styleId="TOC9">
    <w:name w:val="toc 9"/>
    <w:basedOn w:val="Normal"/>
    <w:next w:val="Normal"/>
    <w:autoRedefine/>
    <w:uiPriority w:val="39"/>
    <w:unhideWhenUsed/>
    <w:rsid w:val="00A001B8"/>
    <w:pPr>
      <w:spacing w:after="100"/>
      <w:ind w:left="1760"/>
      <w:jc w:val="left"/>
    </w:pPr>
    <w:rPr>
      <w:rFonts w:eastAsiaTheme="minorEastAsia" w:cstheme="minorBidi"/>
      <w:sz w:val="22"/>
      <w:szCs w:val="22"/>
      <w:lang w:eastAsia="fy-NL"/>
    </w:rPr>
  </w:style>
  <w:style w:type="numbering" w:customStyle="1" w:styleId="NoList2">
    <w:name w:val="No List2"/>
    <w:next w:val="NoList"/>
    <w:uiPriority w:val="99"/>
    <w:semiHidden/>
    <w:unhideWhenUsed/>
    <w:rsid w:val="007519A7"/>
  </w:style>
  <w:style w:type="numbering" w:customStyle="1" w:styleId="NoList12">
    <w:name w:val="No List12"/>
    <w:next w:val="NoList"/>
    <w:uiPriority w:val="99"/>
    <w:semiHidden/>
    <w:unhideWhenUsed/>
    <w:rsid w:val="007519A7"/>
  </w:style>
  <w:style w:type="numbering" w:customStyle="1" w:styleId="NoList3">
    <w:name w:val="No List3"/>
    <w:next w:val="NoList"/>
    <w:uiPriority w:val="99"/>
    <w:semiHidden/>
    <w:unhideWhenUsed/>
    <w:rsid w:val="009A786A"/>
  </w:style>
  <w:style w:type="numbering" w:customStyle="1" w:styleId="NoList13">
    <w:name w:val="No List13"/>
    <w:next w:val="NoList"/>
    <w:uiPriority w:val="99"/>
    <w:semiHidden/>
    <w:unhideWhenUsed/>
    <w:rsid w:val="009A786A"/>
  </w:style>
  <w:style w:type="numbering" w:customStyle="1" w:styleId="NoList4">
    <w:name w:val="No List4"/>
    <w:next w:val="NoList"/>
    <w:uiPriority w:val="99"/>
    <w:semiHidden/>
    <w:unhideWhenUsed/>
    <w:rsid w:val="004154B7"/>
  </w:style>
  <w:style w:type="numbering" w:customStyle="1" w:styleId="NoList14">
    <w:name w:val="No List14"/>
    <w:next w:val="NoList"/>
    <w:uiPriority w:val="99"/>
    <w:semiHidden/>
    <w:unhideWhenUsed/>
    <w:rsid w:val="004154B7"/>
  </w:style>
  <w:style w:type="numbering" w:customStyle="1" w:styleId="NoList5">
    <w:name w:val="No List5"/>
    <w:next w:val="NoList"/>
    <w:uiPriority w:val="99"/>
    <w:semiHidden/>
    <w:unhideWhenUsed/>
    <w:rsid w:val="004154B7"/>
  </w:style>
  <w:style w:type="character" w:styleId="Strong">
    <w:name w:val="Strong"/>
    <w:basedOn w:val="DefaultParagraphFont"/>
    <w:uiPriority w:val="22"/>
    <w:qFormat/>
    <w:rsid w:val="004154B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5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5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154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A4509-1169-4851-9DD8-8A61978F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5</Pages>
  <Words>11534</Words>
  <Characters>65750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</dc:creator>
  <cp:lastModifiedBy>Farzad</cp:lastModifiedBy>
  <cp:revision>9</cp:revision>
  <dcterms:created xsi:type="dcterms:W3CDTF">2021-02-05T15:35:00Z</dcterms:created>
  <dcterms:modified xsi:type="dcterms:W3CDTF">2021-02-14T19:07:00Z</dcterms:modified>
</cp:coreProperties>
</file>